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DE04" w14:textId="77777777" w:rsidR="00FB14FC" w:rsidRDefault="00FB14FC" w:rsidP="00FB14FC">
      <w:pPr>
        <w:jc w:val="center"/>
      </w:pPr>
      <w:bookmarkStart w:id="0" w:name="_Hlk20740648"/>
      <w:bookmarkEnd w:id="0"/>
    </w:p>
    <w:p w14:paraId="285D3791" w14:textId="77777777" w:rsidR="00FB14FC" w:rsidRDefault="00FB14FC" w:rsidP="00FB14FC">
      <w:pPr>
        <w:jc w:val="center"/>
      </w:pPr>
    </w:p>
    <w:p w14:paraId="1B296FAC" w14:textId="77777777" w:rsidR="00FB14FC" w:rsidRDefault="00FB14FC" w:rsidP="00B606DF"/>
    <w:p w14:paraId="1FADE397" w14:textId="77777777" w:rsidR="00FB14FC" w:rsidRDefault="00FB14FC" w:rsidP="00FB14FC">
      <w:pPr>
        <w:jc w:val="center"/>
        <w:rPr>
          <w:sz w:val="96"/>
          <w:szCs w:val="96"/>
        </w:rPr>
      </w:pPr>
    </w:p>
    <w:p w14:paraId="6D00E3FB" w14:textId="77777777" w:rsidR="005A29F7" w:rsidRDefault="005A29F7" w:rsidP="00FB14FC">
      <w:pPr>
        <w:jc w:val="center"/>
        <w:rPr>
          <w:sz w:val="96"/>
          <w:szCs w:val="96"/>
        </w:rPr>
      </w:pPr>
    </w:p>
    <w:p w14:paraId="56370300" w14:textId="77777777" w:rsidR="005A29F7" w:rsidRPr="00FB14FC" w:rsidRDefault="005A29F7" w:rsidP="00FB14FC">
      <w:pPr>
        <w:jc w:val="center"/>
        <w:rPr>
          <w:sz w:val="96"/>
          <w:szCs w:val="96"/>
        </w:rPr>
      </w:pPr>
    </w:p>
    <w:p w14:paraId="177B09B8" w14:textId="77777777" w:rsidR="005A29F7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66308ED7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2876B8">
        <w:rPr>
          <w:sz w:val="96"/>
          <w:szCs w:val="96"/>
        </w:rPr>
        <w:t>ОНЦЕПЦИЯ</w:t>
      </w:r>
    </w:p>
    <w:p w14:paraId="6FE4B461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33E8EB1E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</w:t>
      </w:r>
      <w:r w:rsidR="00D85902">
        <w:t xml:space="preserve">Изготовление и реализация </w:t>
      </w:r>
      <w:r w:rsidR="003B271C">
        <w:t>домашних п</w:t>
      </w:r>
      <w:r w:rsidR="003358DC">
        <w:t>олуфабрикатов и кондитерских изделий</w:t>
      </w:r>
      <w:r w:rsidR="00FB14FC" w:rsidRPr="00FB14FC">
        <w:t>»</w:t>
      </w:r>
    </w:p>
    <w:bookmarkEnd w:id="1"/>
    <w:p w14:paraId="0990BDBC" w14:textId="77777777" w:rsidR="00FB14FC" w:rsidRDefault="00FB14FC" w:rsidP="00FB14FC"/>
    <w:p w14:paraId="10CB94FD" w14:textId="77777777" w:rsidR="00FB14FC" w:rsidRDefault="00FB14FC" w:rsidP="00C36D61">
      <w:pPr>
        <w:tabs>
          <w:tab w:val="left" w:pos="2100"/>
        </w:tabs>
      </w:pPr>
    </w:p>
    <w:p w14:paraId="6D1F7085" w14:textId="56164F11" w:rsidR="007119B9" w:rsidRPr="009366C9" w:rsidRDefault="00AD33A6" w:rsidP="007119B9">
      <w:pPr>
        <w:jc w:val="center"/>
        <w:rPr>
          <w:sz w:val="40"/>
          <w:szCs w:val="40"/>
        </w:rPr>
      </w:pPr>
      <w:r>
        <w:rPr>
          <w:sz w:val="40"/>
          <w:szCs w:val="40"/>
        </w:rPr>
        <w:t>Саратовская</w:t>
      </w:r>
      <w:r w:rsidR="007119B9">
        <w:rPr>
          <w:sz w:val="40"/>
          <w:szCs w:val="40"/>
        </w:rPr>
        <w:t xml:space="preserve"> область</w:t>
      </w:r>
    </w:p>
    <w:p w14:paraId="6A2C8A83" w14:textId="77777777" w:rsidR="007119B9" w:rsidRDefault="007119B9" w:rsidP="00C36D61">
      <w:pPr>
        <w:jc w:val="center"/>
        <w:rPr>
          <w:sz w:val="40"/>
          <w:szCs w:val="40"/>
        </w:rPr>
      </w:pPr>
    </w:p>
    <w:p w14:paraId="49CAA885" w14:textId="77777777" w:rsidR="007119B9" w:rsidRDefault="007119B9" w:rsidP="00C36D61">
      <w:pPr>
        <w:jc w:val="center"/>
        <w:rPr>
          <w:sz w:val="40"/>
          <w:szCs w:val="40"/>
        </w:rPr>
      </w:pPr>
    </w:p>
    <w:p w14:paraId="7EAFC37D" w14:textId="77777777" w:rsidR="007119B9" w:rsidRDefault="007119B9" w:rsidP="00C36D61">
      <w:pPr>
        <w:jc w:val="center"/>
        <w:rPr>
          <w:sz w:val="40"/>
          <w:szCs w:val="40"/>
        </w:rPr>
      </w:pPr>
    </w:p>
    <w:p w14:paraId="37EB960F" w14:textId="77777777" w:rsidR="007119B9" w:rsidRDefault="007119B9" w:rsidP="00C36D61">
      <w:pPr>
        <w:jc w:val="center"/>
        <w:rPr>
          <w:sz w:val="40"/>
          <w:szCs w:val="40"/>
        </w:rPr>
      </w:pPr>
    </w:p>
    <w:p w14:paraId="63E89CD5" w14:textId="77777777" w:rsidR="007119B9" w:rsidRDefault="007119B9" w:rsidP="00C36D61">
      <w:pPr>
        <w:jc w:val="center"/>
        <w:rPr>
          <w:sz w:val="40"/>
          <w:szCs w:val="40"/>
        </w:rPr>
      </w:pPr>
    </w:p>
    <w:p w14:paraId="6DD579FB" w14:textId="77777777" w:rsidR="00FB14FC" w:rsidRDefault="00FB14FC" w:rsidP="00FB14FC"/>
    <w:p w14:paraId="31B593E3" w14:textId="77777777" w:rsidR="00FB14FC" w:rsidRDefault="00FB14FC" w:rsidP="00FB14FC"/>
    <w:p w14:paraId="1DF72F21" w14:textId="77777777" w:rsidR="00FB14FC" w:rsidRDefault="00FB14FC" w:rsidP="00FB14FC">
      <w:pPr>
        <w:tabs>
          <w:tab w:val="left" w:pos="4455"/>
        </w:tabs>
      </w:pPr>
    </w:p>
    <w:p w14:paraId="2ED7B94A" w14:textId="77777777" w:rsidR="00FB14FC" w:rsidRDefault="00FB14FC" w:rsidP="00FB14FC">
      <w:pPr>
        <w:tabs>
          <w:tab w:val="left" w:pos="4455"/>
        </w:tabs>
      </w:pPr>
    </w:p>
    <w:p w14:paraId="24EC1D7B" w14:textId="77777777" w:rsidR="00FB14FC" w:rsidRDefault="00FB14FC" w:rsidP="00FB14FC">
      <w:pPr>
        <w:tabs>
          <w:tab w:val="left" w:pos="4455"/>
        </w:tabs>
      </w:pPr>
    </w:p>
    <w:p w14:paraId="1133CA1C" w14:textId="77777777" w:rsidR="0077198A" w:rsidRDefault="0077198A" w:rsidP="00FB14FC">
      <w:pPr>
        <w:tabs>
          <w:tab w:val="left" w:pos="4455"/>
        </w:tabs>
      </w:pPr>
    </w:p>
    <w:p w14:paraId="0ADD4029" w14:textId="77777777" w:rsidR="0077198A" w:rsidRDefault="0077198A" w:rsidP="00FB14FC">
      <w:pPr>
        <w:tabs>
          <w:tab w:val="left" w:pos="4455"/>
        </w:tabs>
      </w:pPr>
    </w:p>
    <w:p w14:paraId="64F309E8" w14:textId="77777777" w:rsidR="0077198A" w:rsidRDefault="0077198A" w:rsidP="00FB14FC">
      <w:pPr>
        <w:tabs>
          <w:tab w:val="left" w:pos="4455"/>
        </w:tabs>
      </w:pPr>
    </w:p>
    <w:p w14:paraId="5ACFFF24" w14:textId="77777777" w:rsidR="00FB14FC" w:rsidRPr="00671929" w:rsidRDefault="00FB14FC" w:rsidP="00FB14FC">
      <w:pPr>
        <w:tabs>
          <w:tab w:val="left" w:pos="4455"/>
        </w:tabs>
      </w:pPr>
    </w:p>
    <w:p w14:paraId="787BFD90" w14:textId="77777777" w:rsidR="00E32F8E" w:rsidRDefault="00E32F8E" w:rsidP="005A29F7">
      <w:pPr>
        <w:spacing w:line="360" w:lineRule="auto"/>
        <w:rPr>
          <w:sz w:val="28"/>
          <w:szCs w:val="28"/>
        </w:rPr>
      </w:pPr>
    </w:p>
    <w:p w14:paraId="47BB7652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7DB70F1D" w14:textId="3CFBF975" w:rsidR="00096D45" w:rsidRPr="005A29F7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5A29F7">
        <w:rPr>
          <w:b/>
          <w:sz w:val="28"/>
          <w:szCs w:val="28"/>
        </w:rPr>
        <w:t>20</w:t>
      </w:r>
      <w:r w:rsidR="007119B9" w:rsidRPr="005A29F7">
        <w:rPr>
          <w:b/>
          <w:sz w:val="28"/>
          <w:szCs w:val="28"/>
        </w:rPr>
        <w:t>2</w:t>
      </w:r>
      <w:r w:rsidR="00AD33A6">
        <w:rPr>
          <w:b/>
          <w:sz w:val="28"/>
          <w:szCs w:val="28"/>
        </w:rPr>
        <w:t>3</w:t>
      </w:r>
      <w:r w:rsidRPr="005A29F7">
        <w:rPr>
          <w:b/>
          <w:sz w:val="28"/>
          <w:szCs w:val="28"/>
        </w:rPr>
        <w:t xml:space="preserve"> год</w:t>
      </w:r>
    </w:p>
    <w:p w14:paraId="72CBB7E1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0C5A25C2" w14:textId="77777777" w:rsidR="00F03086" w:rsidRDefault="00F03086" w:rsidP="005A29F7">
      <w:pPr>
        <w:spacing w:line="360" w:lineRule="auto"/>
        <w:jc w:val="both"/>
        <w:rPr>
          <w:b/>
          <w:sz w:val="28"/>
          <w:szCs w:val="28"/>
        </w:rPr>
      </w:pPr>
    </w:p>
    <w:p w14:paraId="7967300E" w14:textId="77777777" w:rsidR="009366C9" w:rsidRPr="00F03086" w:rsidRDefault="009950D5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1.</w:t>
      </w:r>
      <w:r w:rsidR="002650B7" w:rsidRPr="00F03086">
        <w:rPr>
          <w:b/>
          <w:sz w:val="28"/>
          <w:szCs w:val="28"/>
        </w:rPr>
        <w:t xml:space="preserve"> </w:t>
      </w:r>
      <w:r w:rsidR="009366C9" w:rsidRPr="00F03086">
        <w:rPr>
          <w:b/>
          <w:sz w:val="28"/>
          <w:szCs w:val="28"/>
        </w:rPr>
        <w:t xml:space="preserve">Для осуществления деятельности </w:t>
      </w:r>
      <w:r w:rsidR="00427020" w:rsidRPr="00F03086">
        <w:rPr>
          <w:b/>
          <w:sz w:val="28"/>
          <w:szCs w:val="28"/>
        </w:rPr>
        <w:t xml:space="preserve">по </w:t>
      </w:r>
      <w:r w:rsidR="00AB328C">
        <w:rPr>
          <w:b/>
          <w:sz w:val="28"/>
          <w:szCs w:val="28"/>
        </w:rPr>
        <w:t>изготовлению и реализации</w:t>
      </w:r>
      <w:r w:rsidR="003B271C">
        <w:rPr>
          <w:b/>
          <w:sz w:val="28"/>
          <w:szCs w:val="28"/>
        </w:rPr>
        <w:t xml:space="preserve"> домашних полуфабрикатов и </w:t>
      </w:r>
      <w:r w:rsidR="00AB328C">
        <w:rPr>
          <w:b/>
          <w:sz w:val="28"/>
          <w:szCs w:val="28"/>
        </w:rPr>
        <w:t xml:space="preserve">кондитерских изделий </w:t>
      </w:r>
      <w:r w:rsidR="009366C9" w:rsidRPr="00F03086">
        <w:rPr>
          <w:b/>
          <w:sz w:val="28"/>
          <w:szCs w:val="28"/>
        </w:rPr>
        <w:t>необходимо зарегистрироваться  в качестве:</w:t>
      </w:r>
    </w:p>
    <w:p w14:paraId="06AB8C37" w14:textId="77777777" w:rsidR="009366C9" w:rsidRPr="00F03086" w:rsidRDefault="00CD1E17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- самозанятого</w:t>
      </w:r>
      <w:r w:rsidR="002435A5" w:rsidRPr="00F03086">
        <w:rPr>
          <w:b/>
          <w:sz w:val="28"/>
          <w:szCs w:val="28"/>
        </w:rPr>
        <w:t xml:space="preserve"> или ИП</w:t>
      </w:r>
    </w:p>
    <w:p w14:paraId="7E2EC8A8" w14:textId="299DD253" w:rsidR="005A29F7" w:rsidRPr="00F3376C" w:rsidRDefault="005A29F7" w:rsidP="005A29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 (лично, через МФЦ).</w:t>
      </w:r>
    </w:p>
    <w:p w14:paraId="63D4DB73" w14:textId="77777777" w:rsidR="005A29F7" w:rsidRPr="00F3376C" w:rsidRDefault="005A29F7" w:rsidP="005A29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Список необходимых документов:</w:t>
      </w:r>
    </w:p>
    <w:p w14:paraId="77F3C5E2" w14:textId="77777777" w:rsidR="005A29F7" w:rsidRPr="00F3376C" w:rsidRDefault="005A29F7" w:rsidP="005A29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5DFB59A6" w14:textId="77777777" w:rsidR="005A29F7" w:rsidRPr="00F3376C" w:rsidRDefault="005A29F7" w:rsidP="005A29F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-  ИНН;</w:t>
      </w:r>
    </w:p>
    <w:p w14:paraId="0EAB1A89" w14:textId="269A854F" w:rsidR="005A29F7" w:rsidRPr="00F3376C" w:rsidRDefault="005A29F7" w:rsidP="005A29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376C">
        <w:rPr>
          <w:color w:val="000000"/>
          <w:sz w:val="28"/>
          <w:szCs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376C">
          <w:rPr>
            <w:rStyle w:val="ac"/>
            <w:color w:val="000000"/>
            <w:sz w:val="28"/>
            <w:szCs w:val="28"/>
          </w:rPr>
          <w:t>«Уплата госпошлины»</w:t>
        </w:r>
      </w:hyperlink>
      <w:r w:rsidRPr="00F3376C">
        <w:rPr>
          <w:color w:val="000000"/>
          <w:sz w:val="28"/>
          <w:szCs w:val="28"/>
        </w:rPr>
        <w:t xml:space="preserve"> 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>
        <w:rPr>
          <w:color w:val="000000"/>
          <w:sz w:val="28"/>
          <w:szCs w:val="28"/>
        </w:rPr>
        <w:t>ственную пошлину не требуется!);</w:t>
      </w:r>
    </w:p>
    <w:p w14:paraId="5525BC74" w14:textId="77777777" w:rsidR="005A29F7" w:rsidRPr="00F3376C" w:rsidRDefault="005A29F7" w:rsidP="005A29F7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заявление по форме № Р21001</w:t>
      </w:r>
      <w:r w:rsidRPr="00F3376C">
        <w:rPr>
          <w:sz w:val="28"/>
          <w:szCs w:val="28"/>
          <w:lang w:eastAsia="ru-RU"/>
        </w:rPr>
        <w:t>:</w:t>
      </w:r>
    </w:p>
    <w:p w14:paraId="23BBA14F" w14:textId="77777777" w:rsidR="005A29F7" w:rsidRPr="00F3376C" w:rsidRDefault="005A29F7" w:rsidP="005A29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376C">
        <w:rPr>
          <w:noProof/>
          <w:sz w:val="28"/>
          <w:szCs w:val="28"/>
          <w:lang w:eastAsia="ru-RU"/>
        </w:rPr>
        <w:drawing>
          <wp:inline distT="0" distB="0" distL="0" distR="0" wp14:anchorId="14D83F34" wp14:editId="46FD58E6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0E24" w14:textId="77777777" w:rsidR="005A29F7" w:rsidRPr="00F3376C" w:rsidRDefault="005A29F7" w:rsidP="005A29F7">
      <w:pPr>
        <w:spacing w:line="360" w:lineRule="auto"/>
        <w:ind w:firstLine="709"/>
        <w:jc w:val="both"/>
        <w:rPr>
          <w:sz w:val="28"/>
          <w:szCs w:val="28"/>
        </w:rPr>
      </w:pPr>
    </w:p>
    <w:p w14:paraId="4BB36EFE" w14:textId="77777777" w:rsidR="005A29F7" w:rsidRDefault="005A29F7" w:rsidP="005A29F7">
      <w:pPr>
        <w:spacing w:line="360" w:lineRule="auto"/>
        <w:ind w:firstLine="709"/>
        <w:jc w:val="both"/>
        <w:rPr>
          <w:sz w:val="28"/>
          <w:szCs w:val="28"/>
        </w:rPr>
      </w:pPr>
    </w:p>
    <w:p w14:paraId="3DB5E01D" w14:textId="77777777" w:rsidR="005A29F7" w:rsidRDefault="005A29F7" w:rsidP="005A29F7">
      <w:pPr>
        <w:spacing w:line="360" w:lineRule="auto"/>
        <w:ind w:firstLine="709"/>
        <w:jc w:val="both"/>
        <w:rPr>
          <w:sz w:val="28"/>
          <w:szCs w:val="28"/>
        </w:rPr>
      </w:pPr>
    </w:p>
    <w:p w14:paraId="05638A36" w14:textId="77777777" w:rsidR="005A29F7" w:rsidRPr="00F3376C" w:rsidRDefault="005A29F7" w:rsidP="005A29F7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56B9ECA4" w14:textId="77777777" w:rsidR="00810221" w:rsidRDefault="005A29F7" w:rsidP="005A29F7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35B8442B" w14:textId="77777777" w:rsidR="00F92E6E" w:rsidRPr="007E10E9" w:rsidRDefault="00F92E6E" w:rsidP="007E10E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</w:p>
    <w:p w14:paraId="791BF15F" w14:textId="77777777" w:rsidR="007E10E9" w:rsidRPr="00810221" w:rsidRDefault="00F92E6E" w:rsidP="00810221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Оформление</w:t>
      </w:r>
      <w:r w:rsidR="00B21F4E" w:rsidRPr="007E10E9">
        <w:rPr>
          <w:sz w:val="28"/>
          <w:szCs w:val="28"/>
          <w:lang w:eastAsia="ru-RU"/>
        </w:rPr>
        <w:t xml:space="preserve"> в качеств</w:t>
      </w:r>
      <w:r w:rsidRPr="007E10E9">
        <w:rPr>
          <w:sz w:val="28"/>
          <w:szCs w:val="28"/>
          <w:lang w:eastAsia="ru-RU"/>
        </w:rPr>
        <w:t xml:space="preserve">е самозанятого гражданина </w:t>
      </w:r>
      <w:r w:rsidR="00B21F4E" w:rsidRPr="007E10E9">
        <w:rPr>
          <w:sz w:val="28"/>
          <w:szCs w:val="28"/>
          <w:lang w:eastAsia="ru-RU"/>
        </w:rPr>
        <w:t xml:space="preserve">абсолютно </w:t>
      </w:r>
      <w:r w:rsidR="00B21F4E" w:rsidRPr="007E10E9">
        <w:rPr>
          <w:b/>
          <w:bCs/>
          <w:sz w:val="28"/>
          <w:szCs w:val="28"/>
          <w:lang w:eastAsia="ru-RU"/>
        </w:rPr>
        <w:t>бесплатно</w:t>
      </w:r>
      <w:r w:rsidRPr="007E10E9">
        <w:rPr>
          <w:b/>
          <w:bCs/>
          <w:sz w:val="28"/>
          <w:szCs w:val="28"/>
          <w:lang w:eastAsia="ru-RU"/>
        </w:rPr>
        <w:t>е.</w:t>
      </w:r>
    </w:p>
    <w:p w14:paraId="4007BBDA" w14:textId="77777777" w:rsidR="0089342D" w:rsidRPr="007E10E9" w:rsidRDefault="00F92E6E" w:rsidP="007E10E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</w:t>
      </w:r>
      <w:r w:rsidR="00805C75" w:rsidRPr="007E10E9">
        <w:rPr>
          <w:sz w:val="28"/>
          <w:szCs w:val="28"/>
          <w:lang w:eastAsia="ru-RU"/>
        </w:rPr>
        <w:t xml:space="preserve"> налог</w:t>
      </w:r>
      <w:r w:rsidRPr="007E10E9">
        <w:rPr>
          <w:sz w:val="28"/>
          <w:szCs w:val="28"/>
          <w:lang w:eastAsia="ru-RU"/>
        </w:rPr>
        <w:t>а</w:t>
      </w:r>
      <w:r w:rsidR="00805C75" w:rsidRPr="007E10E9">
        <w:rPr>
          <w:sz w:val="28"/>
          <w:szCs w:val="28"/>
          <w:lang w:eastAsia="ru-RU"/>
        </w:rPr>
        <w:t xml:space="preserve"> на профессиональный доход </w:t>
      </w:r>
      <w:r w:rsidR="009366C9" w:rsidRPr="007E10E9">
        <w:rPr>
          <w:sz w:val="28"/>
          <w:szCs w:val="28"/>
          <w:lang w:eastAsia="ru-RU"/>
        </w:rPr>
        <w:t>– 4%.</w:t>
      </w:r>
    </w:p>
    <w:p w14:paraId="03BE7B3B" w14:textId="77777777" w:rsidR="00A67CE0" w:rsidRPr="007E10E9" w:rsidRDefault="00DB6428" w:rsidP="007E10E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</w:t>
      </w:r>
      <w:r w:rsidR="007452A3" w:rsidRPr="007E10E9">
        <w:rPr>
          <w:sz w:val="28"/>
          <w:szCs w:val="28"/>
          <w:lang w:eastAsia="ru-RU"/>
        </w:rPr>
        <w:t xml:space="preserve"> приложении мож</w:t>
      </w:r>
      <w:r w:rsidR="00A67CE0" w:rsidRPr="007E10E9">
        <w:rPr>
          <w:sz w:val="28"/>
          <w:szCs w:val="28"/>
          <w:lang w:eastAsia="ru-RU"/>
        </w:rPr>
        <w:t>но получить на сайте ФНС России</w:t>
      </w:r>
      <w:r w:rsidR="007452A3" w:rsidRPr="007E10E9">
        <w:rPr>
          <w:sz w:val="28"/>
          <w:szCs w:val="28"/>
          <w:lang w:eastAsia="ru-RU"/>
        </w:rPr>
        <w:t xml:space="preserve"> </w:t>
      </w:r>
      <w:r w:rsidR="00A67CE0" w:rsidRPr="007E10E9">
        <w:rPr>
          <w:sz w:val="28"/>
          <w:szCs w:val="28"/>
          <w:lang w:eastAsia="ru-RU"/>
        </w:rPr>
        <w:t>(</w:t>
      </w:r>
      <w:hyperlink r:id="rId10" w:history="1">
        <w:r w:rsidR="00A67CE0"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="00A67CE0" w:rsidRPr="007E10E9">
        <w:rPr>
          <w:sz w:val="28"/>
          <w:szCs w:val="28"/>
          <w:lang w:eastAsia="ru-RU"/>
        </w:rPr>
        <w:t>):</w:t>
      </w:r>
    </w:p>
    <w:p w14:paraId="3D8A4287" w14:textId="77777777" w:rsidR="000521DB" w:rsidRPr="00F03086" w:rsidRDefault="004534BC" w:rsidP="00A67CE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noProof/>
          <w:sz w:val="28"/>
          <w:szCs w:val="28"/>
          <w:lang w:eastAsia="ru-RU"/>
        </w:rPr>
        <w:drawing>
          <wp:inline distT="0" distB="0" distL="0" distR="0" wp14:anchorId="00485370" wp14:editId="71B5A808">
            <wp:extent cx="5172075" cy="3110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64" cy="31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086">
        <w:rPr>
          <w:b/>
          <w:sz w:val="28"/>
          <w:szCs w:val="28"/>
        </w:rPr>
        <w:t xml:space="preserve">             </w:t>
      </w:r>
    </w:p>
    <w:p w14:paraId="7C270271" w14:textId="77777777" w:rsidR="00A67CE0" w:rsidRPr="00F03086" w:rsidRDefault="00A67CE0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F959B3D" w14:textId="77777777" w:rsidR="00A67CE0" w:rsidRPr="00F03086" w:rsidRDefault="00A67CE0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noProof/>
          <w:sz w:val="28"/>
          <w:szCs w:val="28"/>
          <w:lang w:eastAsia="ru-RU"/>
        </w:rPr>
        <w:drawing>
          <wp:inline distT="0" distB="0" distL="0" distR="0" wp14:anchorId="60FC2B86" wp14:editId="451E9C34">
            <wp:extent cx="5172075" cy="2800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33" cy="28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6C79" w14:textId="77777777" w:rsidR="00A67CE0" w:rsidRPr="00F03086" w:rsidRDefault="00A67CE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F5B146D" w14:textId="77777777" w:rsidR="005A29F7" w:rsidRDefault="005A29F7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2B9BD2" w14:textId="77777777" w:rsidR="005A29F7" w:rsidRDefault="005A29F7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05BBCD" w14:textId="77777777" w:rsidR="003F21C1" w:rsidRPr="00F03086" w:rsidRDefault="008B104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2</w:t>
      </w:r>
      <w:r w:rsidR="003F21C1" w:rsidRPr="00F03086">
        <w:rPr>
          <w:b/>
          <w:sz w:val="28"/>
          <w:szCs w:val="28"/>
        </w:rPr>
        <w:t>.</w:t>
      </w:r>
      <w:r w:rsidR="003678A8" w:rsidRPr="00F03086">
        <w:rPr>
          <w:b/>
          <w:sz w:val="28"/>
          <w:szCs w:val="28"/>
        </w:rPr>
        <w:t xml:space="preserve"> </w:t>
      </w:r>
      <w:r w:rsidR="003F21C1" w:rsidRPr="00F03086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8C2825" w:rsidRPr="00F03086">
        <w:rPr>
          <w:b/>
          <w:sz w:val="28"/>
          <w:szCs w:val="28"/>
        </w:rPr>
        <w:t>.</w:t>
      </w:r>
    </w:p>
    <w:p w14:paraId="0F0292A0" w14:textId="77777777" w:rsidR="007E10E9" w:rsidRPr="00960DFF" w:rsidRDefault="008B1040" w:rsidP="00960DFF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своего дела 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нужно выбрать</w:t>
      </w:r>
      <w:r w:rsidR="00184008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>населенный пункт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, в котором п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роживает гражданин, а также выбрать место ведения деятельности (</w:t>
      </w:r>
      <w:r w:rsidR="00A13585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пример: </w:t>
      </w:r>
      <w:r w:rsidR="00960DFF">
        <w:rPr>
          <w:rFonts w:eastAsiaTheme="minorEastAsia"/>
          <w:color w:val="000000" w:themeColor="text1"/>
          <w:kern w:val="24"/>
          <w:sz w:val="28"/>
          <w:szCs w:val="28"/>
        </w:rPr>
        <w:t>аренда помещения, деятельность на дому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)</w:t>
      </w:r>
      <w:r w:rsidR="00C23DB5" w:rsidRPr="00F0308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70BFAE02" w14:textId="77777777" w:rsidR="00BD10CB" w:rsidRPr="00F03086" w:rsidRDefault="00BD10CB" w:rsidP="005A29F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83712D" w14:textId="77777777" w:rsidR="009F2469" w:rsidRPr="00F03086" w:rsidRDefault="003678A8" w:rsidP="002F266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sz w:val="28"/>
          <w:szCs w:val="28"/>
        </w:rPr>
        <w:t>3.</w:t>
      </w:r>
      <w:r w:rsidR="007E10E9">
        <w:rPr>
          <w:b/>
          <w:sz w:val="28"/>
          <w:szCs w:val="28"/>
        </w:rPr>
        <w:t xml:space="preserve"> </w:t>
      </w:r>
      <w:r w:rsidR="00B77283" w:rsidRPr="00F03086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F03086">
        <w:rPr>
          <w:b/>
          <w:color w:val="262626"/>
          <w:sz w:val="28"/>
          <w:szCs w:val="28"/>
          <w:lang w:eastAsia="ru-RU"/>
        </w:rPr>
        <w:t>,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F03086" w14:paraId="1A1587DE" w14:textId="77777777" w:rsidTr="00C901FB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19974EF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3727C765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194DFA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1D132F5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119CB141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348D2B2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5BC7C676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F03086" w14:paraId="2B39ABED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70A11CF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tbl>
            <w:tblPr>
              <w:tblW w:w="5000" w:type="pct"/>
              <w:shd w:val="clear" w:color="auto" w:fill="E7E9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3"/>
            </w:tblGrid>
            <w:tr w:rsidR="00805DB9" w:rsidRPr="00F03086" w14:paraId="2DE7A026" w14:textId="77777777" w:rsidTr="000E13A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805DB9" w:rsidRPr="00F03086" w14:paraId="63C8B391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685A1AF2" w14:textId="77777777" w:rsidR="000E13A2" w:rsidRPr="00F03086" w:rsidRDefault="000E13A2" w:rsidP="000E13A2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9DB2F8" w14:textId="77777777" w:rsidR="000E13A2" w:rsidRPr="00F03086" w:rsidRDefault="000E13A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9F7934B" w14:textId="77777777" w:rsidR="00222BCE" w:rsidRPr="00B7280E" w:rsidRDefault="00B7280E" w:rsidP="00805DB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бильный телеф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DA74A6" w14:textId="77777777" w:rsidR="00222BCE" w:rsidRPr="00456BE0" w:rsidRDefault="00456BE0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CB9B3F5" w14:textId="77777777" w:rsidR="00222BCE" w:rsidRPr="00456BE0" w:rsidRDefault="00456BE0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6 990</w:t>
            </w:r>
          </w:p>
        </w:tc>
      </w:tr>
      <w:tr w:rsidR="00222BCE" w:rsidRPr="00F03086" w14:paraId="0BAF0A46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E85688E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08F809" w14:textId="77777777" w:rsidR="00222BCE" w:rsidRPr="00456BE0" w:rsidRDefault="00456BE0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Холодильник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HAIER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C4F744 GW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620530D" w14:textId="77777777" w:rsidR="00222BCE" w:rsidRPr="00456BE0" w:rsidRDefault="00456BE0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1EF523" w14:textId="77777777" w:rsidR="00222BCE" w:rsidRPr="00456BE0" w:rsidRDefault="00456BE0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74 990</w:t>
            </w:r>
          </w:p>
        </w:tc>
      </w:tr>
      <w:tr w:rsidR="00222BCE" w:rsidRPr="00F03086" w14:paraId="004194A1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29C8A4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0311AC" w14:textId="77777777" w:rsidR="00222BCE" w:rsidRPr="00456BE0" w:rsidRDefault="00456BE0" w:rsidP="00805DB9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Морозильник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ATLANT M-7606-100N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C9C202" w14:textId="77777777" w:rsidR="00222BCE" w:rsidRPr="00456BE0" w:rsidRDefault="00456BE0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E24AE5B" w14:textId="77777777" w:rsidR="00222BCE" w:rsidRPr="00456BE0" w:rsidRDefault="00456BE0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8 890</w:t>
            </w:r>
          </w:p>
        </w:tc>
      </w:tr>
      <w:tr w:rsidR="00221D7C" w:rsidRPr="00F03086" w14:paraId="399A9A80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EEFA779" w14:textId="77777777" w:rsidR="00221D7C" w:rsidRPr="00F03086" w:rsidRDefault="0049085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AF8B5A1" w14:textId="77777777" w:rsidR="00221D7C" w:rsidRPr="00456BE0" w:rsidRDefault="00456BE0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лита газовая </w:t>
            </w:r>
            <w:r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  <w:t>SIMFER F66HB45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25CE6A3" w14:textId="77777777" w:rsidR="00221D7C" w:rsidRPr="00456BE0" w:rsidRDefault="00456BE0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08CC83" w14:textId="77777777" w:rsidR="00221D7C" w:rsidRPr="00456BE0" w:rsidRDefault="00456BE0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  <w:t>36 990</w:t>
            </w:r>
          </w:p>
        </w:tc>
      </w:tr>
      <w:tr w:rsidR="00222BCE" w:rsidRPr="00F03086" w14:paraId="086358A9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B260354" w14:textId="77777777" w:rsidR="00222BCE" w:rsidRPr="00F03086" w:rsidRDefault="00490855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5A9DC1" w14:textId="77777777" w:rsidR="00222BCE" w:rsidRPr="00456BE0" w:rsidRDefault="00456BE0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Мясорубка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MOULINEX ME 54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B62F936" w14:textId="77777777" w:rsidR="00222BCE" w:rsidRPr="00456BE0" w:rsidRDefault="00456BE0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FF6F72" w14:textId="77777777" w:rsidR="00222BCE" w:rsidRPr="00456BE0" w:rsidRDefault="00456BE0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9 990</w:t>
            </w:r>
          </w:p>
        </w:tc>
      </w:tr>
      <w:tr w:rsidR="00BD10CB" w:rsidRPr="00F03086" w14:paraId="1E862C35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4D029D" w14:textId="77777777" w:rsidR="00BD10CB" w:rsidRPr="00F03086" w:rsidRDefault="00805DB9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36A3C38" w14:textId="77777777" w:rsidR="00BD10CB" w:rsidRPr="00456BE0" w:rsidRDefault="00456BE0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Блендер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PHILIPS HR 2163\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94FB80" w14:textId="77777777" w:rsidR="00BD10CB" w:rsidRPr="00F03086" w:rsidRDefault="00456BE0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7811819" w14:textId="77777777" w:rsidR="00BD10CB" w:rsidRPr="00456BE0" w:rsidRDefault="00456BE0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5 890</w:t>
            </w:r>
          </w:p>
        </w:tc>
      </w:tr>
      <w:tr w:rsidR="00BD10CB" w:rsidRPr="00F03086" w14:paraId="1BCE1F56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C5ABEC7" w14:textId="77777777" w:rsidR="00BD10CB" w:rsidRPr="00F03086" w:rsidRDefault="00805DB9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055A3BE" w14:textId="77777777" w:rsidR="00BD10CB" w:rsidRPr="00456BE0" w:rsidRDefault="00456BE0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Набор кухонных ножей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SMU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077ACDA" w14:textId="77777777" w:rsidR="00BD10CB" w:rsidRPr="00F03086" w:rsidRDefault="00456BE0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2F1890" w14:textId="77777777" w:rsidR="00BD10CB" w:rsidRPr="00456BE0" w:rsidRDefault="00456BE0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2 954</w:t>
            </w:r>
          </w:p>
        </w:tc>
      </w:tr>
      <w:tr w:rsidR="00BD10CB" w:rsidRPr="00F03086" w14:paraId="186222A0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D94E39C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ECA871" w14:textId="77777777" w:rsidR="00BD10CB" w:rsidRPr="00456BE0" w:rsidRDefault="00456BE0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Форма раздвижная, КОЛЬЦО Н-8 см</w:t>
            </w:r>
            <w:r w:rsidR="001D6303">
              <w:rPr>
                <w:color w:val="000000" w:themeColor="text1"/>
                <w:sz w:val="28"/>
                <w:szCs w:val="28"/>
                <w:lang w:eastAsia="ru-RU"/>
              </w:rPr>
              <w:t>, Д-16/30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06EFEA" w14:textId="77777777" w:rsidR="00BD10CB" w:rsidRPr="001D6303" w:rsidRDefault="001D6303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A2E96F5" w14:textId="77777777" w:rsidR="00BD10CB" w:rsidRPr="00F03086" w:rsidRDefault="001D6303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</w:tr>
      <w:tr w:rsidR="00BD10CB" w:rsidRPr="00F03086" w14:paraId="0B4F5247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D72401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9 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8CDF9A" w14:textId="77777777" w:rsidR="00BD10CB" w:rsidRPr="00F03086" w:rsidRDefault="001D6303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Форма раздвижная, КОЛЬЦО Н-8 см, Д-16/20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E6AFB5A" w14:textId="77777777" w:rsidR="00BD10CB" w:rsidRPr="001D6303" w:rsidRDefault="001D6303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9396E75" w14:textId="77777777" w:rsidR="00BD10CB" w:rsidRPr="00F03086" w:rsidRDefault="001D6303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</w:tr>
      <w:tr w:rsidR="00BD10CB" w:rsidRPr="00F03086" w14:paraId="16263334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14241D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BA60D4" w14:textId="77777777" w:rsidR="00BD10CB" w:rsidRPr="001D6303" w:rsidRDefault="001D6303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АЭРОГРАФ кондитерский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AIRBRU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12154E4" w14:textId="77777777" w:rsidR="00BD10CB" w:rsidRPr="00F03086" w:rsidRDefault="001D6303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6C2B1A8" w14:textId="77777777" w:rsidR="00BD10CB" w:rsidRPr="001D6303" w:rsidRDefault="001D6303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4 850</w:t>
            </w:r>
          </w:p>
        </w:tc>
      </w:tr>
      <w:tr w:rsidR="00BD10CB" w:rsidRPr="00F03086" w14:paraId="56D76B3F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871C12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44CB1A3" w14:textId="77777777" w:rsidR="00BD10CB" w:rsidRPr="001D6303" w:rsidRDefault="001D6303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Подставка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вращающаяся для торта металл. голубая Д-29 см, Н-11 см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D477E8D" w14:textId="77777777" w:rsidR="00BD10CB" w:rsidRPr="001D6303" w:rsidRDefault="001D6303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CEB3E0" w14:textId="77777777" w:rsidR="00BD10CB" w:rsidRPr="00F03086" w:rsidRDefault="001D6303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 950</w:t>
            </w:r>
          </w:p>
        </w:tc>
      </w:tr>
      <w:tr w:rsidR="00BD10CB" w:rsidRPr="00F03086" w14:paraId="45ECC7A0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13A25AF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C45D3A" w14:textId="77777777" w:rsidR="00BD10CB" w:rsidRPr="001D6303" w:rsidRDefault="001D6303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Красители для АЭРОГРАФА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KREDA</w:t>
            </w:r>
            <w:r w:rsidRPr="001D6303">
              <w:rPr>
                <w:color w:val="000000" w:themeColor="text1"/>
                <w:sz w:val="28"/>
                <w:szCs w:val="28"/>
                <w:lang w:eastAsia="ru-RU"/>
              </w:rPr>
              <w:t xml:space="preserve"> 20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394BD1" w14:textId="77777777" w:rsidR="00BD10CB" w:rsidRPr="007E10E9" w:rsidRDefault="001D6303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1E7148" w14:textId="77777777" w:rsidR="00BD10CB" w:rsidRPr="00F03086" w:rsidRDefault="001D6303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020</w:t>
            </w:r>
          </w:p>
        </w:tc>
      </w:tr>
      <w:tr w:rsidR="00BD10CB" w:rsidRPr="00F03086" w14:paraId="606C02D3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7B31141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BA9B312" w14:textId="77777777" w:rsidR="00BD10CB" w:rsidRPr="001D6303" w:rsidRDefault="001D6303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алета металлическая с пластмассовой ручкой, прямая 48</w:t>
            </w:r>
            <w:r w:rsidRPr="001D6303">
              <w:rPr>
                <w:color w:val="000000" w:themeColor="text1"/>
                <w:sz w:val="28"/>
                <w:szCs w:val="28"/>
                <w:lang w:eastAsia="ru-RU"/>
              </w:rPr>
              <w:t>*4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4785D1" w14:textId="77777777" w:rsidR="00BD10CB" w:rsidRPr="007E10E9" w:rsidRDefault="001D6303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AE57951" w14:textId="77777777" w:rsidR="00BD10CB" w:rsidRPr="00F03086" w:rsidRDefault="001D6303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</w:tr>
      <w:tr w:rsidR="00BD10CB" w:rsidRPr="00F03086" w14:paraId="55B4F048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B52FCC" w14:textId="77777777" w:rsidR="00BD10CB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F7621B" w14:textId="77777777" w:rsidR="00BD10CB" w:rsidRPr="00F03086" w:rsidRDefault="001D6303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алета угловая, металлическая, 30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47B53BD" w14:textId="77777777" w:rsidR="00BD10CB" w:rsidRPr="007E10E9" w:rsidRDefault="001D6303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A4860C3" w14:textId="77777777" w:rsidR="00BD10CB" w:rsidRPr="00F03086" w:rsidRDefault="001D6303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</w:tr>
      <w:tr w:rsidR="00706C34" w:rsidRPr="00F03086" w14:paraId="2B940B16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72D306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51650FD" w14:textId="77777777" w:rsidR="00706C34" w:rsidRPr="00F03086" w:rsidRDefault="001D6303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алеты металлические с пластмассовой ручкой 22*2*1,5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42DE283" w14:textId="77777777" w:rsidR="00706C34" w:rsidRPr="007E10E9" w:rsidRDefault="001D6303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F5784F3" w14:textId="77777777" w:rsidR="00706C34" w:rsidRPr="00F03086" w:rsidRDefault="001D6303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706C34" w:rsidRPr="00F03086" w14:paraId="591ADE02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97A164B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BB62A25" w14:textId="77777777" w:rsidR="00706C34" w:rsidRPr="00F03086" w:rsidRDefault="00B303FA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оврик силиконовый с разметкой 50*40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7B7A52" w14:textId="77777777" w:rsidR="00706C34" w:rsidRPr="007E10E9" w:rsidRDefault="00B303FA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10946D" w14:textId="77777777" w:rsidR="00706C34" w:rsidRPr="00F03086" w:rsidRDefault="00B303FA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</w:tr>
      <w:tr w:rsidR="00706C34" w:rsidRPr="00F03086" w14:paraId="183D3E58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C3C658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F9D1315" w14:textId="77777777" w:rsidR="00706C34" w:rsidRPr="00F03086" w:rsidRDefault="00B303FA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оврик силиконовый ЭКЛЕР ТВОЕЙ МЕЧТЫ 40*30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F1E2DF" w14:textId="77777777" w:rsidR="00706C34" w:rsidRPr="001D6303" w:rsidRDefault="00B303FA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5996178" w14:textId="77777777" w:rsidR="00706C34" w:rsidRPr="00F03086" w:rsidRDefault="00B303FA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</w:tr>
      <w:tr w:rsidR="00706C34" w:rsidRPr="00F03086" w14:paraId="204F5486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08D724A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D663CD3" w14:textId="77777777" w:rsidR="00706C34" w:rsidRPr="00B303FA" w:rsidRDefault="00B303FA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Кондитерский мешок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STD</w:t>
            </w:r>
            <w:r w:rsidRPr="00B303FA">
              <w:rPr>
                <w:color w:val="000000" w:themeColor="text1"/>
                <w:sz w:val="28"/>
                <w:szCs w:val="28"/>
                <w:lang w:eastAsia="ru-RU"/>
              </w:rPr>
              <w:t xml:space="preserve"> 034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см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MARTELLA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38507B" w14:textId="77777777" w:rsidR="00706C34" w:rsidRPr="00B303FA" w:rsidRDefault="00B303FA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745E38" w14:textId="77777777" w:rsidR="00706C34" w:rsidRPr="00F03086" w:rsidRDefault="00B303FA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065</w:t>
            </w:r>
          </w:p>
        </w:tc>
      </w:tr>
      <w:tr w:rsidR="00706C34" w:rsidRPr="00F03086" w14:paraId="7FE678F0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E6A6BC7" w14:textId="77777777" w:rsidR="00706C34" w:rsidRPr="00F03086" w:rsidRDefault="00706C3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B575A0" w14:textId="77777777" w:rsidR="00706C34" w:rsidRPr="00B303FA" w:rsidRDefault="00B303FA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Чемодан с металлическими насадками (52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наса+адаптер+гвоздики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36E6E25" w14:textId="77777777" w:rsidR="00706C34" w:rsidRPr="00F03086" w:rsidRDefault="00B303FA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E842E07" w14:textId="77777777" w:rsidR="00706C34" w:rsidRPr="00F03086" w:rsidRDefault="00B303FA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200</w:t>
            </w:r>
          </w:p>
        </w:tc>
      </w:tr>
      <w:tr w:rsidR="00B303FA" w:rsidRPr="00F03086" w14:paraId="0BA96531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BA8A72" w14:textId="77777777" w:rsidR="00B303FA" w:rsidRPr="00F03086" w:rsidRDefault="00B303FA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A5E099C" w14:textId="77777777" w:rsidR="00B303FA" w:rsidRDefault="00B303FA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коворода со съёмной ручкой с антипригарным покрытием Д-22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A38979" w14:textId="77777777" w:rsidR="00B303FA" w:rsidRDefault="00B303FA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0DDE50F" w14:textId="77777777" w:rsidR="00B303FA" w:rsidRDefault="00B303FA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386</w:t>
            </w:r>
          </w:p>
        </w:tc>
      </w:tr>
      <w:tr w:rsidR="00B303FA" w:rsidRPr="00F03086" w14:paraId="35294951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9BBC46" w14:textId="77777777" w:rsidR="00B303FA" w:rsidRPr="00F03086" w:rsidRDefault="00B303FA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92C176" w14:textId="77777777" w:rsidR="00B303FA" w:rsidRDefault="00B303FA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Сковорода «МРАМОР» 26/6 см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214CBC6" w14:textId="77777777" w:rsidR="00B303FA" w:rsidRDefault="00B303FA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DA20CD" w14:textId="77777777" w:rsidR="00B303FA" w:rsidRDefault="00B303FA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963</w:t>
            </w:r>
          </w:p>
        </w:tc>
      </w:tr>
      <w:tr w:rsidR="00B303FA" w:rsidRPr="00F03086" w14:paraId="23F7A2FF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BEE881D" w14:textId="77777777" w:rsidR="00B303FA" w:rsidRPr="00F03086" w:rsidRDefault="00B303FA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E87249" w14:textId="77777777" w:rsidR="00B303FA" w:rsidRDefault="00B303FA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абор кухонной посуды: кастрюля 4л., сковорода 24 см., крышка 24 с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754BBC" w14:textId="77777777" w:rsidR="00B303FA" w:rsidRDefault="00B303FA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E756BE" w14:textId="77777777" w:rsidR="00B303FA" w:rsidRDefault="00B303FA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 521</w:t>
            </w:r>
          </w:p>
        </w:tc>
      </w:tr>
      <w:tr w:rsidR="00B303FA" w:rsidRPr="00F03086" w14:paraId="02745434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34E0BC" w14:textId="77777777" w:rsidR="00B303FA" w:rsidRPr="00F03086" w:rsidRDefault="00B303FA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9E6CCD" w14:textId="77777777" w:rsidR="00B303FA" w:rsidRDefault="00B303FA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абор 6 предметов (1,8</w:t>
            </w:r>
            <w:r w:rsidR="00D502C6">
              <w:rPr>
                <w:color w:val="000000" w:themeColor="text1"/>
                <w:sz w:val="28"/>
                <w:szCs w:val="28"/>
                <w:lang w:eastAsia="ru-RU"/>
              </w:rPr>
              <w:t xml:space="preserve">/3,2/4,5 л) серии </w:t>
            </w:r>
            <w:r w:rsidR="00D502C6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СОФ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1C0F2E0" w14:textId="77777777" w:rsidR="00B303FA" w:rsidRDefault="00D502C6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3265B3" w14:textId="77777777" w:rsidR="00B303FA" w:rsidRDefault="00D502C6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 540</w:t>
            </w:r>
          </w:p>
        </w:tc>
      </w:tr>
      <w:tr w:rsidR="00B303FA" w:rsidRPr="00F03086" w14:paraId="05D8E8C7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3CF1001" w14:textId="77777777" w:rsidR="00B303FA" w:rsidRPr="00F03086" w:rsidRDefault="00D502C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A5CA48" w14:textId="77777777" w:rsidR="00B303FA" w:rsidRDefault="00D502C6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отейник с крышкой и принадлежностями 36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4E2DC8" w14:textId="77777777" w:rsidR="00B303FA" w:rsidRDefault="00D502C6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3F34CA" w14:textId="77777777" w:rsidR="00B303FA" w:rsidRDefault="00D502C6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 633</w:t>
            </w:r>
          </w:p>
        </w:tc>
      </w:tr>
      <w:tr w:rsidR="00B303FA" w:rsidRPr="00F03086" w14:paraId="7A5D8AC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D66C107" w14:textId="77777777" w:rsidR="00B303FA" w:rsidRPr="00F03086" w:rsidRDefault="00D502C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08263A" w14:textId="77777777" w:rsidR="00B303FA" w:rsidRDefault="00D502C6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абор металлических мисок – 3 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5AF3C23" w14:textId="77777777" w:rsidR="00B303FA" w:rsidRDefault="00D502C6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A2E5FA" w14:textId="77777777" w:rsidR="00B303FA" w:rsidRDefault="00D502C6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 310</w:t>
            </w:r>
          </w:p>
        </w:tc>
      </w:tr>
      <w:tr w:rsidR="00B303FA" w:rsidRPr="00F03086" w14:paraId="53F28E82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1A2B25C" w14:textId="77777777" w:rsidR="00B303FA" w:rsidRPr="00F03086" w:rsidRDefault="00D502C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A1762D" w14:textId="77777777" w:rsidR="00B303FA" w:rsidRDefault="00D502C6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абор МИСОК 5 предметов 8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23F4E7A" w14:textId="77777777" w:rsidR="00B303FA" w:rsidRDefault="00D502C6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1B265A7" w14:textId="77777777" w:rsidR="00B303FA" w:rsidRDefault="00D502C6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</w:tr>
      <w:tr w:rsidR="00B303FA" w:rsidRPr="00F03086" w14:paraId="5029AE2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B51FF13" w14:textId="77777777" w:rsidR="00B303FA" w:rsidRPr="00F03086" w:rsidRDefault="00D502C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3B33A52" w14:textId="77777777" w:rsidR="00B303FA" w:rsidRDefault="00D502C6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абор стеклянных герметичных контейнеров с крышками – 3 шт. (370 мл, 630 мл, 1000 м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D11B06" w14:textId="77777777" w:rsidR="00B303FA" w:rsidRDefault="00D502C6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A06C112" w14:textId="77777777" w:rsidR="00B303FA" w:rsidRDefault="00D502C6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 598</w:t>
            </w:r>
          </w:p>
        </w:tc>
      </w:tr>
      <w:tr w:rsidR="00B303FA" w:rsidRPr="00F03086" w14:paraId="6A1B4C8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A0BB7A2" w14:textId="77777777" w:rsidR="00B303FA" w:rsidRPr="00F03086" w:rsidRDefault="00D502C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90A009" w14:textId="77777777" w:rsidR="00B303FA" w:rsidRDefault="00D502C6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омплект  из трех досок</w:t>
            </w:r>
          </w:p>
          <w:p w14:paraId="6D585F78" w14:textId="77777777" w:rsidR="00D502C6" w:rsidRDefault="00D502C6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*22*1,8 см, 34*20*1,8 см, 30*18*1,8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537581" w14:textId="77777777" w:rsidR="00B303FA" w:rsidRDefault="00D502C6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6CFB9E5" w14:textId="77777777" w:rsidR="00B303FA" w:rsidRDefault="00D502C6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83</w:t>
            </w:r>
          </w:p>
        </w:tc>
      </w:tr>
      <w:tr w:rsidR="00B303FA" w:rsidRPr="00F03086" w14:paraId="78CDC8CF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548634" w14:textId="77777777" w:rsidR="00B303FA" w:rsidRPr="00F03086" w:rsidRDefault="00D502C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AD4F96" w14:textId="77777777" w:rsidR="00B303FA" w:rsidRDefault="00E14591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ож кухонный, профессиональный ШЕФ-ПОВА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D2E709" w14:textId="77777777" w:rsidR="00B303FA" w:rsidRDefault="00E1459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DF6314A" w14:textId="77777777" w:rsidR="00B303FA" w:rsidRDefault="00E14591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745</w:t>
            </w:r>
          </w:p>
        </w:tc>
      </w:tr>
      <w:tr w:rsidR="00B303FA" w:rsidRPr="00F03086" w14:paraId="19A38394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9DA0BE" w14:textId="77777777" w:rsidR="00B303FA" w:rsidRPr="00F03086" w:rsidRDefault="00E14591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2C5018" w14:textId="77777777" w:rsidR="00B303FA" w:rsidRPr="00E14591" w:rsidRDefault="00E14591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Лапшерезка-тестораскатк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MARCATO AMP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0995F6" w14:textId="77777777" w:rsidR="00B303FA" w:rsidRPr="00E14591" w:rsidRDefault="00E1459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4CAF847" w14:textId="77777777" w:rsidR="00B303FA" w:rsidRPr="00E14591" w:rsidRDefault="00E14591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6 876</w:t>
            </w:r>
          </w:p>
        </w:tc>
      </w:tr>
      <w:tr w:rsidR="00B303FA" w:rsidRPr="00F03086" w14:paraId="698777AD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FB78B1" w14:textId="77777777" w:rsidR="00B303FA" w:rsidRPr="00E14591" w:rsidRDefault="00E14591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 w:eastAsia="ru-RU"/>
              </w:rPr>
              <w:t>31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A51F36C" w14:textId="77777777" w:rsidR="00B303FA" w:rsidRPr="00E14591" w:rsidRDefault="00E14591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абор ПРЕМИУМ, кухонных принадлежностей, ШЕФ-ПОВАР (12 пред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F436E5" w14:textId="77777777" w:rsidR="00B303FA" w:rsidRDefault="00E1459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EAE607" w14:textId="77777777" w:rsidR="00B303FA" w:rsidRDefault="00E14591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490</w:t>
            </w:r>
          </w:p>
        </w:tc>
      </w:tr>
      <w:tr w:rsidR="00B303FA" w:rsidRPr="00F03086" w14:paraId="776A2B9D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071F96" w14:textId="77777777" w:rsidR="00B303FA" w:rsidRPr="00F03086" w:rsidRDefault="00E14591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5537B02" w14:textId="77777777" w:rsidR="00B303FA" w:rsidRDefault="00E14591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ТОЛ кухонный 530*780 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A2DA6F" w14:textId="77777777" w:rsidR="00B303FA" w:rsidRDefault="00E1459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A2C4F1" w14:textId="77777777" w:rsidR="00B303FA" w:rsidRDefault="00E14591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 701</w:t>
            </w:r>
          </w:p>
        </w:tc>
      </w:tr>
      <w:tr w:rsidR="00572CE4" w:rsidRPr="00F03086" w14:paraId="561FE756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180C9D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8A8B024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7A0509" w14:textId="77777777" w:rsidR="00572CE4" w:rsidRPr="00F03086" w:rsidRDefault="00687AA9" w:rsidP="00572CE4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5 111</w:t>
            </w:r>
          </w:p>
        </w:tc>
      </w:tr>
    </w:tbl>
    <w:p w14:paraId="20FAA982" w14:textId="77777777" w:rsidR="007E10E9" w:rsidRDefault="007E10E9" w:rsidP="00687AA9">
      <w:pPr>
        <w:spacing w:line="360" w:lineRule="auto"/>
        <w:jc w:val="both"/>
        <w:rPr>
          <w:b/>
          <w:sz w:val="28"/>
          <w:szCs w:val="28"/>
        </w:rPr>
      </w:pPr>
    </w:p>
    <w:p w14:paraId="4B459CD8" w14:textId="77777777" w:rsidR="007F42C4" w:rsidRPr="00F03086" w:rsidRDefault="003678A8" w:rsidP="008100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4</w:t>
      </w:r>
      <w:r w:rsidR="00B77283" w:rsidRPr="00F03086">
        <w:rPr>
          <w:b/>
          <w:sz w:val="28"/>
          <w:szCs w:val="28"/>
        </w:rPr>
        <w:t>.</w:t>
      </w:r>
      <w:r w:rsidR="007E10E9">
        <w:rPr>
          <w:b/>
          <w:sz w:val="28"/>
          <w:szCs w:val="28"/>
        </w:rPr>
        <w:t xml:space="preserve"> </w:t>
      </w:r>
      <w:r w:rsidRPr="00F03086">
        <w:rPr>
          <w:b/>
          <w:sz w:val="28"/>
          <w:szCs w:val="28"/>
        </w:rPr>
        <w:t>Предусмотреть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Pr="00F03086">
        <w:rPr>
          <w:b/>
          <w:color w:val="262626"/>
          <w:sz w:val="28"/>
          <w:szCs w:val="28"/>
          <w:lang w:eastAsia="ru-RU"/>
        </w:rPr>
        <w:t>в</w:t>
      </w:r>
      <w:r w:rsidR="00B77283" w:rsidRPr="00F03086">
        <w:rPr>
          <w:b/>
          <w:color w:val="262626"/>
          <w:sz w:val="28"/>
          <w:szCs w:val="28"/>
          <w:lang w:eastAsia="ru-RU"/>
        </w:rPr>
        <w:t>иды</w:t>
      </w:r>
      <w:r w:rsidR="00640F28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="002F266D">
        <w:rPr>
          <w:b/>
          <w:color w:val="262626"/>
          <w:sz w:val="28"/>
          <w:szCs w:val="28"/>
          <w:lang w:eastAsia="ru-RU"/>
        </w:rPr>
        <w:t>товаров</w:t>
      </w:r>
      <w:r w:rsidR="006452A0">
        <w:rPr>
          <w:b/>
          <w:color w:val="262626"/>
          <w:sz w:val="28"/>
          <w:szCs w:val="28"/>
          <w:lang w:eastAsia="ru-RU"/>
        </w:rPr>
        <w:t xml:space="preserve"> для реализации населению</w:t>
      </w:r>
    </w:p>
    <w:p w14:paraId="489EE249" w14:textId="77777777" w:rsidR="008100BC" w:rsidRDefault="004A3961" w:rsidP="007E10E9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F03086">
        <w:rPr>
          <w:bCs/>
          <w:color w:val="262626"/>
          <w:sz w:val="28"/>
          <w:szCs w:val="28"/>
          <w:lang w:eastAsia="ru-RU"/>
        </w:rPr>
        <w:t>В таблице приведен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</w:t>
      </w:r>
      <w:r w:rsidRPr="00F03086">
        <w:rPr>
          <w:bCs/>
          <w:color w:val="262626"/>
          <w:sz w:val="28"/>
          <w:szCs w:val="28"/>
          <w:lang w:eastAsia="ru-RU"/>
        </w:rPr>
        <w:t>наи</w:t>
      </w:r>
      <w:r w:rsidR="002F266D">
        <w:rPr>
          <w:bCs/>
          <w:color w:val="262626"/>
          <w:sz w:val="28"/>
          <w:szCs w:val="28"/>
          <w:lang w:eastAsia="ru-RU"/>
        </w:rPr>
        <w:t>более распространенный вид товаров</w:t>
      </w:r>
      <w:r w:rsidRPr="00F03086">
        <w:rPr>
          <w:bCs/>
          <w:color w:val="262626"/>
          <w:sz w:val="28"/>
          <w:szCs w:val="28"/>
          <w:lang w:eastAsia="ru-RU"/>
        </w:rPr>
        <w:t>, его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p w14:paraId="125BDFDE" w14:textId="77777777" w:rsidR="007E10E9" w:rsidRPr="007E10E9" w:rsidRDefault="007E10E9" w:rsidP="007E10E9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</w:p>
    <w:tbl>
      <w:tblPr>
        <w:tblW w:w="97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119"/>
        <w:gridCol w:w="1559"/>
        <w:gridCol w:w="1701"/>
        <w:gridCol w:w="2551"/>
      </w:tblGrid>
      <w:tr w:rsidR="00E32F8E" w:rsidRPr="00F03086" w14:paraId="620847AA" w14:textId="77777777" w:rsidTr="006857B1"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9A7F6DA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B5F3AB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51C53B" w14:textId="77777777" w:rsidR="00E32F8E" w:rsidRPr="00F03086" w:rsidRDefault="00E32F8E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</w:t>
            </w:r>
          </w:p>
        </w:tc>
      </w:tr>
      <w:tr w:rsidR="00E32F8E" w:rsidRPr="00F03086" w14:paraId="4BFABC68" w14:textId="77777777" w:rsidTr="0071780A">
        <w:trPr>
          <w:trHeight w:val="733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23FCA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60BF7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45C5A5" w14:textId="77777777" w:rsidR="00E32F8E" w:rsidRPr="00F03086" w:rsidRDefault="006452A0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BC0649" w14:textId="77777777" w:rsidR="00E32F8E" w:rsidRPr="00F03086" w:rsidRDefault="0071780A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тоимост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49F2F7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32F8E" w:rsidRPr="00F03086" w14:paraId="3D3D4E7D" w14:textId="77777777" w:rsidTr="0071780A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D1AB0FA" w14:textId="77777777" w:rsidR="00E32F8E" w:rsidRPr="00F03086" w:rsidRDefault="006452A0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40466CD" w14:textId="77777777" w:rsidR="00E32F8E" w:rsidRPr="00F03086" w:rsidRDefault="006452A0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реники в ассортимен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7E8833E" w14:textId="77777777" w:rsidR="00E32F8E" w:rsidRPr="00F03086" w:rsidRDefault="0071780A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DFFA0EA" w14:textId="77777777" w:rsidR="00E32F8E" w:rsidRPr="00F03086" w:rsidRDefault="0071780A" w:rsidP="007178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20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sz w:val="28"/>
                <w:szCs w:val="28"/>
                <w:lang w:eastAsia="ru-RU"/>
              </w:rPr>
              <w:t>/к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2CCFE1B" w14:textId="77777777" w:rsidR="00E32F8E" w:rsidRPr="00F03086" w:rsidRDefault="008907E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0</w:t>
            </w:r>
          </w:p>
        </w:tc>
      </w:tr>
      <w:tr w:rsidR="006452A0" w:rsidRPr="00F03086" w14:paraId="66CAD3AF" w14:textId="77777777" w:rsidTr="0071780A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3F8F4D6" w14:textId="77777777" w:rsidR="006452A0" w:rsidRPr="00F03086" w:rsidRDefault="0071780A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0D5B75F" w14:textId="77777777" w:rsidR="006452A0" w:rsidRPr="00F03086" w:rsidRDefault="0071780A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н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1E87448" w14:textId="77777777" w:rsidR="006452A0" w:rsidRPr="00F03086" w:rsidRDefault="0071780A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DC1AD8C" w14:textId="77777777" w:rsidR="006452A0" w:rsidRPr="00F03086" w:rsidRDefault="0071780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50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sz w:val="28"/>
                <w:szCs w:val="28"/>
                <w:lang w:eastAsia="ru-RU"/>
              </w:rPr>
              <w:t>/к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A2BA0F6" w14:textId="77777777" w:rsidR="006452A0" w:rsidRPr="00F03086" w:rsidRDefault="008907E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375</w:t>
            </w:r>
          </w:p>
        </w:tc>
      </w:tr>
      <w:tr w:rsidR="006452A0" w:rsidRPr="00F03086" w14:paraId="7636D529" w14:textId="77777777" w:rsidTr="0071780A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E27C402" w14:textId="77777777" w:rsidR="006452A0" w:rsidRPr="00F03086" w:rsidRDefault="0071780A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69735A1" w14:textId="77777777" w:rsidR="006452A0" w:rsidRPr="00F03086" w:rsidRDefault="0071780A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льм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1F11E1C" w14:textId="77777777" w:rsidR="006452A0" w:rsidRPr="00F03086" w:rsidRDefault="0071780A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A1CC99F" w14:textId="77777777" w:rsidR="006452A0" w:rsidRPr="00F03086" w:rsidRDefault="0071780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20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sz w:val="28"/>
                <w:szCs w:val="28"/>
                <w:lang w:eastAsia="ru-RU"/>
              </w:rPr>
              <w:t>/к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D6FD477" w14:textId="77777777" w:rsidR="006452A0" w:rsidRPr="00F03086" w:rsidRDefault="008907E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150</w:t>
            </w:r>
          </w:p>
        </w:tc>
      </w:tr>
      <w:tr w:rsidR="006452A0" w:rsidRPr="00F03086" w14:paraId="3EDEDC65" w14:textId="77777777" w:rsidTr="0071780A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09C7085" w14:textId="77777777" w:rsidR="006452A0" w:rsidRPr="00F03086" w:rsidRDefault="0071780A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C956412" w14:textId="77777777" w:rsidR="006452A0" w:rsidRPr="00F03086" w:rsidRDefault="0071780A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инка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A2D0ADE" w14:textId="77777777" w:rsidR="006452A0" w:rsidRPr="00F03086" w:rsidRDefault="0071780A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D0691BB" w14:textId="77777777" w:rsidR="006452A0" w:rsidRPr="00F03086" w:rsidRDefault="0071780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40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sz w:val="28"/>
                <w:szCs w:val="28"/>
                <w:lang w:eastAsia="ru-RU"/>
              </w:rPr>
              <w:t>/к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0119DC9" w14:textId="77777777" w:rsidR="006452A0" w:rsidRPr="00F03086" w:rsidRDefault="008907E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050</w:t>
            </w:r>
          </w:p>
        </w:tc>
      </w:tr>
      <w:tr w:rsidR="006452A0" w:rsidRPr="00F03086" w14:paraId="1A3AC6A9" w14:textId="77777777" w:rsidTr="0071780A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6B9E743" w14:textId="77777777" w:rsidR="006452A0" w:rsidRPr="00F03086" w:rsidRDefault="0071780A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4E9AAEA" w14:textId="77777777" w:rsidR="006452A0" w:rsidRPr="00F03086" w:rsidRDefault="0071780A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орт «Медовы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34EA7FA" w14:textId="77777777" w:rsidR="006452A0" w:rsidRPr="00F03086" w:rsidRDefault="008907E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шт. по 2 к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B8EFAE8" w14:textId="77777777" w:rsidR="006452A0" w:rsidRPr="00F03086" w:rsidRDefault="0071780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50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sz w:val="28"/>
                <w:szCs w:val="28"/>
                <w:lang w:eastAsia="ru-RU"/>
              </w:rPr>
              <w:t>/к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73C955C" w14:textId="77777777" w:rsidR="006452A0" w:rsidRPr="00F03086" w:rsidRDefault="00CA05E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500</w:t>
            </w:r>
          </w:p>
        </w:tc>
      </w:tr>
      <w:tr w:rsidR="006452A0" w:rsidRPr="00F03086" w14:paraId="386DA7E2" w14:textId="77777777" w:rsidTr="0071780A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BE40BDF" w14:textId="77777777" w:rsidR="006452A0" w:rsidRPr="00F03086" w:rsidRDefault="0071780A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6A858FB" w14:textId="77777777" w:rsidR="006452A0" w:rsidRPr="00F03086" w:rsidRDefault="00AF656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орт «Красный  Дракон</w:t>
            </w:r>
            <w:r w:rsidR="0071780A">
              <w:rPr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36A6F66" w14:textId="77777777" w:rsidR="006452A0" w:rsidRPr="00F03086" w:rsidRDefault="008907E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шт. по 2 к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5406A34" w14:textId="77777777" w:rsidR="006452A0" w:rsidRPr="00F03086" w:rsidRDefault="0071780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50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sz w:val="28"/>
                <w:szCs w:val="28"/>
                <w:lang w:eastAsia="ru-RU"/>
              </w:rPr>
              <w:t>/к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337380A" w14:textId="77777777" w:rsidR="006452A0" w:rsidRPr="00F03086" w:rsidRDefault="00CA05E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300</w:t>
            </w:r>
          </w:p>
        </w:tc>
      </w:tr>
      <w:tr w:rsidR="006452A0" w:rsidRPr="00F03086" w14:paraId="643B7929" w14:textId="77777777" w:rsidTr="0071780A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1CE512E" w14:textId="77777777" w:rsidR="006452A0" w:rsidRPr="00F03086" w:rsidRDefault="0071780A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30D47DF" w14:textId="77777777" w:rsidR="006452A0" w:rsidRPr="00F03086" w:rsidRDefault="0071780A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орт «Молочная </w:t>
            </w:r>
            <w:r w:rsidR="00AF6564">
              <w:rPr>
                <w:sz w:val="28"/>
                <w:szCs w:val="28"/>
                <w:lang w:eastAsia="ru-RU"/>
              </w:rPr>
              <w:t>река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F8B2102" w14:textId="77777777" w:rsidR="006452A0" w:rsidRPr="00F03086" w:rsidRDefault="008907E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шт. по 2 к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77E3240" w14:textId="77777777" w:rsidR="006452A0" w:rsidRPr="00F03086" w:rsidRDefault="0071780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00 </w:t>
            </w:r>
            <w:proofErr w:type="spellStart"/>
            <w:r>
              <w:rPr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sz w:val="28"/>
                <w:szCs w:val="28"/>
                <w:lang w:eastAsia="ru-RU"/>
              </w:rPr>
              <w:t>/к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F5AAA13" w14:textId="77777777" w:rsidR="006452A0" w:rsidRPr="00F03086" w:rsidRDefault="00CA05E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000</w:t>
            </w:r>
          </w:p>
        </w:tc>
      </w:tr>
      <w:tr w:rsidR="00E32F8E" w:rsidRPr="00F03086" w14:paraId="05743D75" w14:textId="77777777" w:rsidTr="0071780A">
        <w:trPr>
          <w:trHeight w:val="373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A40710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AFE39B" w14:textId="77777777" w:rsidR="00E32F8E" w:rsidRPr="00F03086" w:rsidRDefault="00E32F8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21BB6F47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EA8B296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8D7FC63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0FA17EA" w14:textId="77777777" w:rsidR="00E32F8E" w:rsidRPr="00F03086" w:rsidRDefault="00E4578B" w:rsidP="006857B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9 025</w:t>
            </w:r>
          </w:p>
        </w:tc>
      </w:tr>
    </w:tbl>
    <w:p w14:paraId="576675FD" w14:textId="77777777" w:rsidR="00D931DF" w:rsidRPr="00F03086" w:rsidRDefault="00D931DF" w:rsidP="00EF6EF7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262626"/>
          <w:sz w:val="28"/>
          <w:szCs w:val="28"/>
          <w:lang w:eastAsia="ru-RU"/>
        </w:rPr>
      </w:pPr>
    </w:p>
    <w:p w14:paraId="10C94580" w14:textId="77777777" w:rsidR="00AC28C4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 xml:space="preserve">Для привлечения клиентов </w:t>
      </w:r>
      <w:r w:rsidR="006857B1" w:rsidRPr="0068632E">
        <w:rPr>
          <w:color w:val="000000" w:themeColor="text1"/>
          <w:sz w:val="28"/>
          <w:szCs w:val="28"/>
          <w:lang w:eastAsia="ru-RU"/>
        </w:rPr>
        <w:t xml:space="preserve">следует </w:t>
      </w:r>
      <w:r w:rsidRPr="0068632E">
        <w:rPr>
          <w:color w:val="000000" w:themeColor="text1"/>
          <w:sz w:val="28"/>
          <w:szCs w:val="28"/>
          <w:lang w:eastAsia="ru-RU"/>
        </w:rPr>
        <w:t>о</w:t>
      </w:r>
      <w:r w:rsidR="006857B1" w:rsidRPr="0068632E">
        <w:rPr>
          <w:color w:val="000000" w:themeColor="text1"/>
          <w:sz w:val="28"/>
          <w:szCs w:val="28"/>
          <w:lang w:eastAsia="ru-RU"/>
        </w:rPr>
        <w:t>рганизовать</w:t>
      </w:r>
      <w:r w:rsidRPr="0068632E">
        <w:rPr>
          <w:color w:val="000000" w:themeColor="text1"/>
          <w:sz w:val="28"/>
          <w:szCs w:val="28"/>
          <w:lang w:eastAsia="ru-RU"/>
        </w:rPr>
        <w:t>:</w:t>
      </w:r>
    </w:p>
    <w:p w14:paraId="147C0A22" w14:textId="77777777" w:rsidR="00EF6EF7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>- рекламу</w:t>
      </w:r>
      <w:r w:rsidR="0068632E">
        <w:rPr>
          <w:color w:val="000000" w:themeColor="text1"/>
          <w:sz w:val="28"/>
          <w:szCs w:val="28"/>
          <w:lang w:eastAsia="ru-RU"/>
        </w:rPr>
        <w:t xml:space="preserve"> (через соц. сети)</w:t>
      </w:r>
      <w:r w:rsidRPr="0068632E">
        <w:rPr>
          <w:color w:val="000000" w:themeColor="text1"/>
          <w:sz w:val="28"/>
          <w:szCs w:val="28"/>
          <w:lang w:eastAsia="ru-RU"/>
        </w:rPr>
        <w:t>;</w:t>
      </w:r>
    </w:p>
    <w:p w14:paraId="759D6A87" w14:textId="77777777" w:rsidR="008907E1" w:rsidRDefault="008907E1" w:rsidP="003D435F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объявления в интернете;</w:t>
      </w:r>
    </w:p>
    <w:p w14:paraId="330CB561" w14:textId="77777777" w:rsidR="003D435F" w:rsidRPr="0068632E" w:rsidRDefault="008907E1" w:rsidP="003D435F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3D435F" w:rsidRPr="0068632E">
        <w:rPr>
          <w:color w:val="000000" w:themeColor="text1"/>
          <w:sz w:val="28"/>
          <w:szCs w:val="28"/>
          <w:lang w:eastAsia="ru-RU"/>
        </w:rPr>
        <w:t xml:space="preserve"> </w:t>
      </w:r>
      <w:r w:rsidR="00701689">
        <w:rPr>
          <w:color w:val="000000" w:themeColor="text1"/>
          <w:sz w:val="28"/>
          <w:szCs w:val="28"/>
          <w:lang w:eastAsia="ru-RU"/>
        </w:rPr>
        <w:t>раздача визиток.</w:t>
      </w:r>
    </w:p>
    <w:p w14:paraId="0997194B" w14:textId="77777777" w:rsidR="008C2825" w:rsidRPr="00F03086" w:rsidRDefault="008C2825" w:rsidP="008C2825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262626"/>
          <w:sz w:val="28"/>
          <w:szCs w:val="28"/>
          <w:lang w:eastAsia="ru-RU"/>
        </w:rPr>
      </w:pPr>
    </w:p>
    <w:p w14:paraId="04B1F790" w14:textId="77777777" w:rsidR="00213DAA" w:rsidRPr="00F03086" w:rsidRDefault="00E42D5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color w:val="262626"/>
          <w:sz w:val="28"/>
          <w:szCs w:val="28"/>
          <w:lang w:eastAsia="ru-RU"/>
        </w:rPr>
        <w:t>5</w:t>
      </w:r>
      <w:r w:rsidR="00213DAA" w:rsidRPr="00F03086">
        <w:rPr>
          <w:b/>
          <w:color w:val="262626"/>
          <w:sz w:val="28"/>
          <w:szCs w:val="28"/>
          <w:lang w:eastAsia="ru-RU"/>
        </w:rPr>
        <w:t>.  Рассчитать перечень постоянных расхо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42"/>
        <w:gridCol w:w="4315"/>
        <w:gridCol w:w="5157"/>
      </w:tblGrid>
      <w:tr w:rsidR="003C771C" w:rsidRPr="00F03086" w14:paraId="1CD96912" w14:textId="77777777" w:rsidTr="003C771C">
        <w:tc>
          <w:tcPr>
            <w:tcW w:w="842" w:type="dxa"/>
          </w:tcPr>
          <w:p w14:paraId="3A731452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4315" w:type="dxa"/>
          </w:tcPr>
          <w:p w14:paraId="6BDF72CA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/доходы</w:t>
            </w:r>
          </w:p>
        </w:tc>
        <w:tc>
          <w:tcPr>
            <w:tcW w:w="5157" w:type="dxa"/>
          </w:tcPr>
          <w:p w14:paraId="7643A9E3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(тыс. руб.)</w:t>
            </w:r>
          </w:p>
        </w:tc>
      </w:tr>
      <w:tr w:rsidR="003C771C" w:rsidRPr="00F03086" w14:paraId="087CF58F" w14:textId="77777777" w:rsidTr="003C771C">
        <w:tc>
          <w:tcPr>
            <w:tcW w:w="842" w:type="dxa"/>
          </w:tcPr>
          <w:p w14:paraId="5BA097E7" w14:textId="77777777" w:rsidR="003C771C" w:rsidRPr="00F03086" w:rsidRDefault="00AF6564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3AF053E2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5157" w:type="dxa"/>
          </w:tcPr>
          <w:p w14:paraId="30CECC36" w14:textId="77777777" w:rsidR="003C771C" w:rsidRPr="00F03086" w:rsidRDefault="00701689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</w:t>
            </w:r>
            <w:r w:rsidR="003C771C" w:rsidRPr="00F03086">
              <w:rPr>
                <w:sz w:val="28"/>
                <w:szCs w:val="28"/>
              </w:rPr>
              <w:t>00</w:t>
            </w:r>
          </w:p>
        </w:tc>
      </w:tr>
      <w:tr w:rsidR="003C771C" w:rsidRPr="00F03086" w14:paraId="7D89FF81" w14:textId="77777777" w:rsidTr="003C771C">
        <w:tc>
          <w:tcPr>
            <w:tcW w:w="842" w:type="dxa"/>
          </w:tcPr>
          <w:p w14:paraId="3CE51C6E" w14:textId="77777777" w:rsidR="003C771C" w:rsidRPr="00F03086" w:rsidRDefault="00AF6564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3C808B9E" w14:textId="77777777" w:rsidR="003C771C" w:rsidRPr="00F03086" w:rsidRDefault="00C5179B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изводство</w:t>
            </w:r>
          </w:p>
        </w:tc>
        <w:tc>
          <w:tcPr>
            <w:tcW w:w="5157" w:type="dxa"/>
          </w:tcPr>
          <w:p w14:paraId="2A78F634" w14:textId="77777777" w:rsidR="003C771C" w:rsidRPr="00F03086" w:rsidRDefault="00C5179B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0</w:t>
            </w:r>
          </w:p>
        </w:tc>
      </w:tr>
      <w:tr w:rsidR="003C771C" w:rsidRPr="00F03086" w14:paraId="333C038A" w14:textId="77777777" w:rsidTr="003C771C">
        <w:tc>
          <w:tcPr>
            <w:tcW w:w="842" w:type="dxa"/>
          </w:tcPr>
          <w:p w14:paraId="321BF72B" w14:textId="77777777" w:rsidR="003C771C" w:rsidRPr="00F03086" w:rsidRDefault="00AF6564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75E5F779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логи</w:t>
            </w:r>
          </w:p>
        </w:tc>
        <w:tc>
          <w:tcPr>
            <w:tcW w:w="5157" w:type="dxa"/>
          </w:tcPr>
          <w:p w14:paraId="1253C868" w14:textId="77777777" w:rsidR="003C771C" w:rsidRPr="00F03086" w:rsidRDefault="00C5179B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1</w:t>
            </w:r>
          </w:p>
        </w:tc>
      </w:tr>
    </w:tbl>
    <w:p w14:paraId="2060A318" w14:textId="77777777" w:rsidR="007E10E9" w:rsidRPr="00F03086" w:rsidRDefault="007E10E9" w:rsidP="008C2825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28"/>
          <w:szCs w:val="28"/>
        </w:rPr>
      </w:pPr>
    </w:p>
    <w:p w14:paraId="365DA104" w14:textId="77777777" w:rsidR="004349A2" w:rsidRPr="00F03086" w:rsidRDefault="00971011" w:rsidP="007E10E9">
      <w:pPr>
        <w:shd w:val="clear" w:color="auto" w:fill="FFFFFF"/>
        <w:suppressAutoHyphens w:val="0"/>
        <w:spacing w:line="360" w:lineRule="auto"/>
        <w:ind w:firstLine="709"/>
        <w:rPr>
          <w:b/>
          <w:color w:val="FF0000"/>
          <w:sz w:val="28"/>
          <w:szCs w:val="28"/>
        </w:rPr>
      </w:pPr>
      <w:r w:rsidRPr="00F03086">
        <w:rPr>
          <w:b/>
          <w:sz w:val="28"/>
          <w:szCs w:val="28"/>
        </w:rPr>
        <w:t>6</w:t>
      </w:r>
      <w:r w:rsidR="00213DAA" w:rsidRPr="00F03086">
        <w:rPr>
          <w:b/>
          <w:sz w:val="28"/>
          <w:szCs w:val="28"/>
        </w:rPr>
        <w:t xml:space="preserve">. </w:t>
      </w:r>
      <w:r w:rsidR="00213DAA" w:rsidRPr="00F03086">
        <w:rPr>
          <w:b/>
          <w:color w:val="FF0000"/>
          <w:sz w:val="28"/>
          <w:szCs w:val="28"/>
        </w:rPr>
        <w:t xml:space="preserve"> </w:t>
      </w:r>
      <w:r w:rsidR="00213DAA" w:rsidRPr="00F03086">
        <w:rPr>
          <w:b/>
          <w:sz w:val="28"/>
          <w:szCs w:val="28"/>
        </w:rPr>
        <w:t>Расчет налоговых платежей в бюджет</w:t>
      </w: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1264"/>
        <w:gridCol w:w="4865"/>
        <w:gridCol w:w="4151"/>
      </w:tblGrid>
      <w:tr w:rsidR="003A09BB" w:rsidRPr="00F03086" w14:paraId="1FC45D61" w14:textId="77777777" w:rsidTr="003A09BB">
        <w:tc>
          <w:tcPr>
            <w:tcW w:w="1264" w:type="dxa"/>
          </w:tcPr>
          <w:p w14:paraId="40F6F35D" w14:textId="77777777" w:rsidR="003A09BB" w:rsidRPr="00F03086" w:rsidRDefault="003A09BB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Вид налога</w:t>
            </w:r>
          </w:p>
        </w:tc>
        <w:tc>
          <w:tcPr>
            <w:tcW w:w="4865" w:type="dxa"/>
          </w:tcPr>
          <w:p w14:paraId="5CE3199D" w14:textId="77777777" w:rsidR="003A09BB" w:rsidRPr="00F03086" w:rsidRDefault="003A09BB" w:rsidP="007E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Как рассчитать</w:t>
            </w:r>
          </w:p>
        </w:tc>
        <w:tc>
          <w:tcPr>
            <w:tcW w:w="4151" w:type="dxa"/>
          </w:tcPr>
          <w:p w14:paraId="0F5A8C48" w14:textId="77777777" w:rsidR="003A09BB" w:rsidRPr="00F03086" w:rsidRDefault="003A09BB" w:rsidP="00E911D6">
            <w:pPr>
              <w:spacing w:line="360" w:lineRule="auto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налога в месяц, руб.</w:t>
            </w:r>
          </w:p>
        </w:tc>
      </w:tr>
      <w:tr w:rsidR="003A09BB" w:rsidRPr="00F03086" w14:paraId="105BBA69" w14:textId="77777777" w:rsidTr="003A09BB">
        <w:trPr>
          <w:trHeight w:val="581"/>
        </w:trPr>
        <w:tc>
          <w:tcPr>
            <w:tcW w:w="1264" w:type="dxa"/>
          </w:tcPr>
          <w:p w14:paraId="4B3F270F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ПД</w:t>
            </w:r>
          </w:p>
        </w:tc>
        <w:tc>
          <w:tcPr>
            <w:tcW w:w="4865" w:type="dxa"/>
          </w:tcPr>
          <w:p w14:paraId="50CA359A" w14:textId="77777777" w:rsidR="003A09BB" w:rsidRPr="00F03086" w:rsidRDefault="003A09BB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 xml:space="preserve">Сумма дохода*4% </w:t>
            </w:r>
          </w:p>
        </w:tc>
        <w:tc>
          <w:tcPr>
            <w:tcW w:w="4151" w:type="dxa"/>
          </w:tcPr>
          <w:p w14:paraId="787735E6" w14:textId="77777777" w:rsidR="003A09BB" w:rsidRPr="00F03086" w:rsidRDefault="00C5179B" w:rsidP="00BA23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 025*4% = 1 161</w:t>
            </w:r>
          </w:p>
        </w:tc>
      </w:tr>
    </w:tbl>
    <w:p w14:paraId="2A0AF961" w14:textId="77777777" w:rsidR="004349A2" w:rsidRPr="00F03086" w:rsidRDefault="004349A2" w:rsidP="00213DAA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020DD0AA" w14:textId="77777777" w:rsidR="00506866" w:rsidRDefault="003C771C" w:rsidP="00AF6564">
      <w:pPr>
        <w:spacing w:line="360" w:lineRule="auto"/>
        <w:ind w:firstLine="708"/>
        <w:rPr>
          <w:bCs/>
          <w:sz w:val="28"/>
          <w:szCs w:val="28"/>
        </w:rPr>
      </w:pPr>
      <w:r w:rsidRPr="00F03086">
        <w:rPr>
          <w:bCs/>
          <w:sz w:val="28"/>
          <w:szCs w:val="28"/>
        </w:rPr>
        <w:t>За</w:t>
      </w:r>
      <w:r w:rsidR="003A09BB" w:rsidRPr="00F03086">
        <w:rPr>
          <w:bCs/>
          <w:sz w:val="28"/>
          <w:szCs w:val="28"/>
        </w:rPr>
        <w:t xml:space="preserve"> год сумма налога составит </w:t>
      </w:r>
      <w:r w:rsidR="00AD3D48" w:rsidRPr="00F03086">
        <w:rPr>
          <w:bCs/>
          <w:sz w:val="28"/>
          <w:szCs w:val="28"/>
        </w:rPr>
        <w:t>–</w:t>
      </w:r>
      <w:r w:rsidR="003A09BB" w:rsidRPr="00F03086">
        <w:rPr>
          <w:bCs/>
          <w:sz w:val="28"/>
          <w:szCs w:val="28"/>
        </w:rPr>
        <w:t xml:space="preserve"> </w:t>
      </w:r>
      <w:r w:rsidR="00C5179B">
        <w:rPr>
          <w:bCs/>
          <w:sz w:val="28"/>
          <w:szCs w:val="28"/>
        </w:rPr>
        <w:t>1 161</w:t>
      </w:r>
      <w:r w:rsidRPr="00F03086">
        <w:rPr>
          <w:bCs/>
          <w:sz w:val="28"/>
          <w:szCs w:val="28"/>
        </w:rPr>
        <w:t xml:space="preserve"> руб.* 12 </w:t>
      </w:r>
      <w:r w:rsidR="00AD3D48" w:rsidRPr="00F03086">
        <w:rPr>
          <w:bCs/>
          <w:sz w:val="28"/>
          <w:szCs w:val="28"/>
        </w:rPr>
        <w:t>мес.=</w:t>
      </w:r>
      <w:r w:rsidR="00C5179B">
        <w:rPr>
          <w:bCs/>
          <w:sz w:val="28"/>
          <w:szCs w:val="28"/>
        </w:rPr>
        <w:t xml:space="preserve"> 13 932</w:t>
      </w:r>
      <w:r w:rsidR="00AD3D48" w:rsidRPr="00F03086">
        <w:rPr>
          <w:bCs/>
          <w:sz w:val="28"/>
          <w:szCs w:val="28"/>
        </w:rPr>
        <w:t xml:space="preserve"> руб.</w:t>
      </w:r>
    </w:p>
    <w:p w14:paraId="670AB5BD" w14:textId="77777777" w:rsidR="00AF6564" w:rsidRPr="00AF6564" w:rsidRDefault="00AF6564" w:rsidP="00AF6564">
      <w:pPr>
        <w:spacing w:line="360" w:lineRule="auto"/>
        <w:ind w:firstLine="708"/>
        <w:rPr>
          <w:bCs/>
          <w:sz w:val="28"/>
          <w:szCs w:val="28"/>
        </w:rPr>
      </w:pPr>
    </w:p>
    <w:p w14:paraId="20EB0568" w14:textId="77777777" w:rsidR="008100BC" w:rsidRPr="00F03086" w:rsidRDefault="004349A2" w:rsidP="007E10E9">
      <w:pPr>
        <w:spacing w:line="360" w:lineRule="auto"/>
        <w:ind w:firstLine="709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7</w:t>
      </w:r>
      <w:r w:rsidR="00036297" w:rsidRPr="00F03086">
        <w:rPr>
          <w:b/>
          <w:sz w:val="28"/>
          <w:szCs w:val="28"/>
        </w:rPr>
        <w:t>. Финансовые результаты деятельности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3402"/>
      </w:tblGrid>
      <w:tr w:rsidR="003A09BB" w:rsidRPr="00F03086" w14:paraId="5C06377F" w14:textId="77777777" w:rsidTr="008100BC">
        <w:trPr>
          <w:cantSplit/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B26EB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1CB" w14:textId="77777777" w:rsidR="003A09BB" w:rsidRPr="00F03086" w:rsidRDefault="003A09BB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именование</w:t>
            </w:r>
          </w:p>
          <w:p w14:paraId="1F58CC4B" w14:textId="77777777" w:rsidR="003A09BB" w:rsidRPr="00F03086" w:rsidRDefault="009363C1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107" w14:textId="77777777" w:rsidR="003A09BB" w:rsidRPr="00F03086" w:rsidRDefault="008100BC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в месяц</w:t>
            </w:r>
            <w:r w:rsidR="003A09BB" w:rsidRPr="00F03086">
              <w:rPr>
                <w:sz w:val="28"/>
                <w:szCs w:val="28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3D4" w14:textId="77777777" w:rsidR="003A09BB" w:rsidRPr="00F03086" w:rsidRDefault="003A09BB" w:rsidP="008100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Сумма за </w:t>
            </w:r>
            <w:r w:rsidR="008100BC" w:rsidRPr="00F03086">
              <w:rPr>
                <w:sz w:val="28"/>
                <w:szCs w:val="28"/>
              </w:rPr>
              <w:t>год, руб.</w:t>
            </w:r>
          </w:p>
        </w:tc>
      </w:tr>
      <w:tr w:rsidR="003A09BB" w:rsidRPr="00F03086" w14:paraId="54CD31AC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A29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DBC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 на оказ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C11" w14:textId="77777777" w:rsidR="003A09BB" w:rsidRPr="00F03086" w:rsidRDefault="00C5179B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FEA" w14:textId="77777777" w:rsidR="003A09BB" w:rsidRPr="00F03086" w:rsidRDefault="00A763A9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400</w:t>
            </w:r>
          </w:p>
        </w:tc>
      </w:tr>
      <w:tr w:rsidR="003A09BB" w:rsidRPr="00F03086" w14:paraId="50E41E14" w14:textId="77777777" w:rsidTr="008100BC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8021" w14:textId="77777777" w:rsidR="003A09BB" w:rsidRPr="00F03086" w:rsidRDefault="003A09BB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2" w:name="_Hlk30260523"/>
            <w:r w:rsidRPr="00F03086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A5D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Размер нало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C99" w14:textId="77777777" w:rsidR="003A09BB" w:rsidRPr="00F03086" w:rsidRDefault="00C5179B" w:rsidP="00C5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91E" w14:textId="77777777" w:rsidR="003A09BB" w:rsidRPr="00F03086" w:rsidRDefault="00A763A9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32</w:t>
            </w:r>
          </w:p>
        </w:tc>
      </w:tr>
      <w:bookmarkEnd w:id="2"/>
      <w:tr w:rsidR="003A09BB" w:rsidRPr="00F03086" w14:paraId="4A2A7988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B85C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8C1F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Планируем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DEB" w14:textId="77777777" w:rsidR="003A09BB" w:rsidRPr="00F03086" w:rsidRDefault="00C5179B" w:rsidP="00AD3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CE1" w14:textId="77777777" w:rsidR="003A09BB" w:rsidRPr="00F03086" w:rsidRDefault="00A763A9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 300</w:t>
            </w:r>
          </w:p>
        </w:tc>
      </w:tr>
      <w:tr w:rsidR="003A09BB" w:rsidRPr="00F03086" w14:paraId="63F0CA12" w14:textId="77777777" w:rsidTr="008100B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2F6B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3FB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змер чистой прибы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48B" w14:textId="77777777" w:rsidR="003A09BB" w:rsidRPr="00F03086" w:rsidRDefault="00C5179B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9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29A" w14:textId="77777777" w:rsidR="003A09BB" w:rsidRPr="00F03086" w:rsidRDefault="00A763A9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968</w:t>
            </w:r>
          </w:p>
        </w:tc>
      </w:tr>
    </w:tbl>
    <w:p w14:paraId="2785035C" w14:textId="77777777" w:rsidR="00B77283" w:rsidRPr="00F03086" w:rsidRDefault="00B77283" w:rsidP="007F42C4">
      <w:pPr>
        <w:spacing w:line="360" w:lineRule="auto"/>
        <w:rPr>
          <w:b/>
          <w:sz w:val="28"/>
          <w:szCs w:val="28"/>
        </w:rPr>
      </w:pPr>
    </w:p>
    <w:p w14:paraId="34DEACB3" w14:textId="77777777" w:rsidR="005A29F7" w:rsidRDefault="005A29F7" w:rsidP="005A29F7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10E9">
        <w:rPr>
          <w:b/>
          <w:sz w:val="28"/>
          <w:szCs w:val="28"/>
        </w:rPr>
        <w:t>Важно:</w:t>
      </w:r>
    </w:p>
    <w:p w14:paraId="5D94256B" w14:textId="77777777" w:rsidR="00AF6564" w:rsidRDefault="00AF6564" w:rsidP="005A29F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все необходимое можно через сайты:</w:t>
      </w:r>
    </w:p>
    <w:p w14:paraId="176C6446" w14:textId="77777777" w:rsidR="00B7280E" w:rsidRDefault="00E96115" w:rsidP="005A29F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итилинк</w:t>
      </w:r>
      <w:proofErr w:type="spellEnd"/>
      <w:r>
        <w:rPr>
          <w:sz w:val="28"/>
          <w:szCs w:val="28"/>
        </w:rPr>
        <w:t>» (</w:t>
      </w:r>
      <w:hyperlink r:id="rId13" w:history="1">
        <w:r w:rsidRPr="00DB3302">
          <w:rPr>
            <w:rStyle w:val="ac"/>
            <w:sz w:val="28"/>
            <w:szCs w:val="28"/>
          </w:rPr>
          <w:t>https://www.citilink.ru/</w:t>
        </w:r>
      </w:hyperlink>
      <w:r>
        <w:rPr>
          <w:sz w:val="28"/>
          <w:szCs w:val="28"/>
        </w:rPr>
        <w:t xml:space="preserve">); </w:t>
      </w:r>
    </w:p>
    <w:p w14:paraId="344F8236" w14:textId="77777777" w:rsidR="00E96115" w:rsidRPr="00AF6564" w:rsidRDefault="00E96115" w:rsidP="00E961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НС» (</w:t>
      </w:r>
      <w:hyperlink r:id="rId14" w:history="1">
        <w:r w:rsidRPr="00DB3302">
          <w:rPr>
            <w:rStyle w:val="ac"/>
            <w:sz w:val="28"/>
            <w:szCs w:val="28"/>
          </w:rPr>
          <w:t>https://www.dns-shop.ru/</w:t>
        </w:r>
      </w:hyperlink>
      <w:r>
        <w:rPr>
          <w:sz w:val="28"/>
          <w:szCs w:val="28"/>
        </w:rPr>
        <w:t xml:space="preserve">); </w:t>
      </w:r>
    </w:p>
    <w:p w14:paraId="69430E9B" w14:textId="77777777" w:rsidR="00E96115" w:rsidRPr="00AF6564" w:rsidRDefault="00E96115" w:rsidP="00E961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Яндекс Маркет» (</w:t>
      </w:r>
      <w:hyperlink r:id="rId15" w:history="1">
        <w:r w:rsidRPr="00DB3302">
          <w:rPr>
            <w:rStyle w:val="ac"/>
            <w:sz w:val="28"/>
            <w:szCs w:val="28"/>
          </w:rPr>
          <w:t>https://market.yandex.ru/</w:t>
        </w:r>
      </w:hyperlink>
      <w:r>
        <w:rPr>
          <w:sz w:val="28"/>
          <w:szCs w:val="28"/>
        </w:rPr>
        <w:t xml:space="preserve">); </w:t>
      </w:r>
    </w:p>
    <w:p w14:paraId="4C944AF7" w14:textId="77777777" w:rsidR="00E96115" w:rsidRPr="00AF6564" w:rsidRDefault="00E96115" w:rsidP="00E961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М.Видео» (</w:t>
      </w:r>
      <w:hyperlink r:id="rId16" w:history="1">
        <w:r w:rsidR="00D90D51" w:rsidRPr="00AC433C">
          <w:rPr>
            <w:rStyle w:val="ac"/>
            <w:sz w:val="28"/>
            <w:szCs w:val="28"/>
          </w:rPr>
          <w:t>https://www.mvideo.ru/</w:t>
        </w:r>
      </w:hyperlink>
      <w:r>
        <w:rPr>
          <w:sz w:val="28"/>
          <w:szCs w:val="28"/>
        </w:rPr>
        <w:t>);</w:t>
      </w:r>
      <w:r w:rsidR="00D90D51">
        <w:rPr>
          <w:sz w:val="28"/>
          <w:szCs w:val="28"/>
        </w:rPr>
        <w:t xml:space="preserve"> </w:t>
      </w:r>
    </w:p>
    <w:p w14:paraId="700CCCD4" w14:textId="77777777" w:rsidR="00E96115" w:rsidRPr="00AF6564" w:rsidRDefault="00E96115" w:rsidP="00E961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Эльдорадо» (</w:t>
      </w:r>
      <w:hyperlink r:id="rId17" w:history="1">
        <w:r w:rsidR="00D90D51" w:rsidRPr="00AC433C">
          <w:rPr>
            <w:rStyle w:val="ac"/>
            <w:sz w:val="28"/>
            <w:szCs w:val="28"/>
          </w:rPr>
          <w:t>https://www.eldorado.ru/</w:t>
        </w:r>
      </w:hyperlink>
      <w:r>
        <w:rPr>
          <w:sz w:val="28"/>
          <w:szCs w:val="28"/>
        </w:rPr>
        <w:t>);</w:t>
      </w:r>
      <w:r w:rsidR="00D90D51">
        <w:rPr>
          <w:sz w:val="28"/>
          <w:szCs w:val="28"/>
        </w:rPr>
        <w:t xml:space="preserve"> </w:t>
      </w:r>
    </w:p>
    <w:p w14:paraId="361ADED2" w14:textId="77777777" w:rsidR="00E96115" w:rsidRPr="00D90D51" w:rsidRDefault="00E96115" w:rsidP="00E961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90D51">
        <w:rPr>
          <w:sz w:val="28"/>
          <w:szCs w:val="28"/>
          <w:lang w:val="en-US"/>
        </w:rPr>
        <w:t>- «</w:t>
      </w:r>
      <w:proofErr w:type="spellStart"/>
      <w:r w:rsidR="00D90D51">
        <w:rPr>
          <w:sz w:val="28"/>
          <w:szCs w:val="28"/>
          <w:lang w:val="en-US"/>
        </w:rPr>
        <w:t>Aliexpress</w:t>
      </w:r>
      <w:proofErr w:type="spellEnd"/>
      <w:r w:rsidRPr="00D90D51">
        <w:rPr>
          <w:sz w:val="28"/>
          <w:szCs w:val="28"/>
          <w:lang w:val="en-US"/>
        </w:rPr>
        <w:t>» (</w:t>
      </w:r>
      <w:hyperlink r:id="rId18" w:history="1">
        <w:r w:rsidR="00D90D51" w:rsidRPr="00AC433C">
          <w:rPr>
            <w:rStyle w:val="ac"/>
            <w:sz w:val="28"/>
            <w:szCs w:val="28"/>
            <w:lang w:val="en-US"/>
          </w:rPr>
          <w:t>https://best.aliexpress.ru/</w:t>
        </w:r>
      </w:hyperlink>
      <w:r w:rsidRPr="00D90D51">
        <w:rPr>
          <w:sz w:val="28"/>
          <w:szCs w:val="28"/>
          <w:lang w:val="en-US"/>
        </w:rPr>
        <w:t>);</w:t>
      </w:r>
      <w:r w:rsidR="00D90D51">
        <w:rPr>
          <w:sz w:val="28"/>
          <w:szCs w:val="28"/>
          <w:lang w:val="en-US"/>
        </w:rPr>
        <w:t xml:space="preserve"> </w:t>
      </w:r>
    </w:p>
    <w:p w14:paraId="3FE2F73B" w14:textId="77777777" w:rsidR="00E96115" w:rsidRPr="00D90D51" w:rsidRDefault="00E96115" w:rsidP="00E961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90D51">
        <w:rPr>
          <w:sz w:val="28"/>
          <w:szCs w:val="28"/>
          <w:lang w:val="en-US"/>
        </w:rPr>
        <w:t>- «</w:t>
      </w:r>
      <w:r w:rsidR="00D90D51">
        <w:rPr>
          <w:sz w:val="28"/>
          <w:szCs w:val="28"/>
          <w:lang w:val="en-US"/>
        </w:rPr>
        <w:t>Ozon</w:t>
      </w:r>
      <w:r w:rsidRPr="00D90D51">
        <w:rPr>
          <w:sz w:val="28"/>
          <w:szCs w:val="28"/>
          <w:lang w:val="en-US"/>
        </w:rPr>
        <w:t>» (</w:t>
      </w:r>
      <w:hyperlink r:id="rId19" w:history="1">
        <w:r w:rsidR="00D90D51" w:rsidRPr="00D90D51">
          <w:rPr>
            <w:rStyle w:val="ac"/>
            <w:sz w:val="28"/>
            <w:szCs w:val="28"/>
            <w:lang w:val="en-US"/>
          </w:rPr>
          <w:t>https://www.ozon.ru/</w:t>
        </w:r>
      </w:hyperlink>
      <w:r w:rsidRPr="00D90D51">
        <w:rPr>
          <w:sz w:val="28"/>
          <w:szCs w:val="28"/>
          <w:lang w:val="en-US"/>
        </w:rPr>
        <w:t>);</w:t>
      </w:r>
      <w:r w:rsidR="00D90D51">
        <w:rPr>
          <w:sz w:val="28"/>
          <w:szCs w:val="28"/>
          <w:lang w:val="en-US"/>
        </w:rPr>
        <w:t xml:space="preserve"> </w:t>
      </w:r>
    </w:p>
    <w:p w14:paraId="01335D37" w14:textId="77777777" w:rsidR="00E96115" w:rsidRPr="00D90D51" w:rsidRDefault="00E96115" w:rsidP="00E961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90D51">
        <w:rPr>
          <w:sz w:val="28"/>
          <w:szCs w:val="28"/>
          <w:lang w:val="en-US"/>
        </w:rPr>
        <w:t>- «</w:t>
      </w:r>
      <w:proofErr w:type="spellStart"/>
      <w:r w:rsidR="00D90D51">
        <w:rPr>
          <w:sz w:val="28"/>
          <w:szCs w:val="28"/>
          <w:lang w:val="en-US"/>
        </w:rPr>
        <w:t>W</w:t>
      </w:r>
      <w:r w:rsidR="00D90D51" w:rsidRPr="00D90D51">
        <w:rPr>
          <w:sz w:val="28"/>
          <w:szCs w:val="28"/>
          <w:lang w:val="en-US"/>
        </w:rPr>
        <w:t>ildberries</w:t>
      </w:r>
      <w:proofErr w:type="spellEnd"/>
      <w:r w:rsidRPr="00D90D51">
        <w:rPr>
          <w:sz w:val="28"/>
          <w:szCs w:val="28"/>
          <w:lang w:val="en-US"/>
        </w:rPr>
        <w:t>» (</w:t>
      </w:r>
      <w:hyperlink r:id="rId20" w:history="1">
        <w:r w:rsidR="00D90D51" w:rsidRPr="00AC433C">
          <w:rPr>
            <w:rStyle w:val="ac"/>
            <w:sz w:val="28"/>
            <w:szCs w:val="28"/>
            <w:lang w:val="en-US"/>
          </w:rPr>
          <w:t>https://www.wildberries.ru/</w:t>
        </w:r>
      </w:hyperlink>
      <w:r w:rsidRPr="00D90D51">
        <w:rPr>
          <w:sz w:val="28"/>
          <w:szCs w:val="28"/>
          <w:lang w:val="en-US"/>
        </w:rPr>
        <w:t>);</w:t>
      </w:r>
      <w:r w:rsidR="00D90D51">
        <w:rPr>
          <w:sz w:val="28"/>
          <w:szCs w:val="28"/>
          <w:lang w:val="en-US"/>
        </w:rPr>
        <w:t xml:space="preserve"> </w:t>
      </w:r>
    </w:p>
    <w:p w14:paraId="4F1519D0" w14:textId="77777777" w:rsidR="00E96115" w:rsidRPr="00AD33A6" w:rsidRDefault="00E96115" w:rsidP="00E961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33A6">
        <w:rPr>
          <w:sz w:val="28"/>
          <w:szCs w:val="28"/>
        </w:rPr>
        <w:t>- «</w:t>
      </w:r>
      <w:proofErr w:type="spellStart"/>
      <w:r w:rsidR="00FB38F4">
        <w:rPr>
          <w:sz w:val="28"/>
          <w:szCs w:val="28"/>
          <w:lang w:val="en-US"/>
        </w:rPr>
        <w:t>K</w:t>
      </w:r>
      <w:r w:rsidR="00FB38F4" w:rsidRPr="009E5DA2">
        <w:rPr>
          <w:sz w:val="28"/>
          <w:szCs w:val="28"/>
          <w:lang w:val="en-US"/>
        </w:rPr>
        <w:t>azanexpress</w:t>
      </w:r>
      <w:proofErr w:type="spellEnd"/>
      <w:r w:rsidRPr="00AD33A6">
        <w:rPr>
          <w:sz w:val="28"/>
          <w:szCs w:val="28"/>
        </w:rPr>
        <w:t>» (</w:t>
      </w:r>
      <w:hyperlink r:id="rId21" w:history="1">
        <w:r w:rsidR="00FB38F4" w:rsidRPr="009E5DA2">
          <w:rPr>
            <w:rStyle w:val="ac"/>
            <w:sz w:val="28"/>
            <w:szCs w:val="28"/>
            <w:lang w:val="en-US"/>
          </w:rPr>
          <w:t>https</w:t>
        </w:r>
        <w:r w:rsidR="00FB38F4" w:rsidRPr="00AD33A6">
          <w:rPr>
            <w:rStyle w:val="ac"/>
            <w:sz w:val="28"/>
            <w:szCs w:val="28"/>
          </w:rPr>
          <w:t>://</w:t>
        </w:r>
        <w:r w:rsidR="00FB38F4" w:rsidRPr="009E5DA2">
          <w:rPr>
            <w:rStyle w:val="ac"/>
            <w:sz w:val="28"/>
            <w:szCs w:val="28"/>
            <w:lang w:val="en-US"/>
          </w:rPr>
          <w:t>kazanexpress</w:t>
        </w:r>
        <w:r w:rsidR="00FB38F4" w:rsidRPr="00AD33A6">
          <w:rPr>
            <w:rStyle w:val="ac"/>
            <w:sz w:val="28"/>
            <w:szCs w:val="28"/>
          </w:rPr>
          <w:t>.</w:t>
        </w:r>
        <w:r w:rsidR="00FB38F4" w:rsidRPr="009E5DA2">
          <w:rPr>
            <w:rStyle w:val="ac"/>
            <w:sz w:val="28"/>
            <w:szCs w:val="28"/>
            <w:lang w:val="en-US"/>
          </w:rPr>
          <w:t>ru</w:t>
        </w:r>
        <w:r w:rsidR="00FB38F4" w:rsidRPr="00AD33A6">
          <w:rPr>
            <w:rStyle w:val="ac"/>
            <w:sz w:val="28"/>
            <w:szCs w:val="28"/>
          </w:rPr>
          <w:t>/</w:t>
        </w:r>
      </w:hyperlink>
      <w:r w:rsidRPr="00AD33A6">
        <w:rPr>
          <w:sz w:val="28"/>
          <w:szCs w:val="28"/>
        </w:rPr>
        <w:t>);</w:t>
      </w:r>
      <w:r w:rsidR="00FB38F4" w:rsidRPr="00AD33A6">
        <w:rPr>
          <w:sz w:val="28"/>
          <w:szCs w:val="28"/>
        </w:rPr>
        <w:t xml:space="preserve"> </w:t>
      </w:r>
    </w:p>
    <w:p w14:paraId="61FDFFEA" w14:textId="77777777" w:rsidR="00E96115" w:rsidRPr="00AF6564" w:rsidRDefault="00E96115" w:rsidP="005A29F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06D2AF" w14:textId="77777777" w:rsidR="00AD33A6" w:rsidRDefault="00AD33A6" w:rsidP="00AD33A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52CD58C4" w14:textId="77777777" w:rsidR="00AD33A6" w:rsidRDefault="00AD33A6" w:rsidP="00AD33A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035CA951" w14:textId="4398DA98" w:rsidR="005A29F7" w:rsidRPr="005D40FC" w:rsidRDefault="005A29F7" w:rsidP="00AD33A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</w:p>
    <w:sectPr w:rsidR="005A29F7" w:rsidRPr="005D40FC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8454" w14:textId="77777777" w:rsidR="00D0315D" w:rsidRDefault="00D0315D" w:rsidP="00F64FAC">
      <w:r>
        <w:separator/>
      </w:r>
    </w:p>
  </w:endnote>
  <w:endnote w:type="continuationSeparator" w:id="0">
    <w:p w14:paraId="18BA4C90" w14:textId="77777777" w:rsidR="00D0315D" w:rsidRDefault="00D0315D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5BF6" w14:textId="77777777" w:rsidR="00D0315D" w:rsidRDefault="00D0315D" w:rsidP="00F64FAC">
      <w:r>
        <w:separator/>
      </w:r>
    </w:p>
  </w:footnote>
  <w:footnote w:type="continuationSeparator" w:id="0">
    <w:p w14:paraId="114C6001" w14:textId="77777777" w:rsidR="00D0315D" w:rsidRDefault="00D0315D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09C"/>
    <w:multiLevelType w:val="hybridMultilevel"/>
    <w:tmpl w:val="2734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3572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1DB"/>
    <w:rsid w:val="00053A84"/>
    <w:rsid w:val="00061113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C3828"/>
    <w:rsid w:val="000C5D20"/>
    <w:rsid w:val="000D4C14"/>
    <w:rsid w:val="000E13A2"/>
    <w:rsid w:val="000E1F45"/>
    <w:rsid w:val="000E53F7"/>
    <w:rsid w:val="000F1C77"/>
    <w:rsid w:val="0011265C"/>
    <w:rsid w:val="001131CC"/>
    <w:rsid w:val="00115ED2"/>
    <w:rsid w:val="00121DF3"/>
    <w:rsid w:val="00123CE5"/>
    <w:rsid w:val="00125D6F"/>
    <w:rsid w:val="00131482"/>
    <w:rsid w:val="00133221"/>
    <w:rsid w:val="00133C22"/>
    <w:rsid w:val="001357DD"/>
    <w:rsid w:val="001419AF"/>
    <w:rsid w:val="00143401"/>
    <w:rsid w:val="00154A76"/>
    <w:rsid w:val="00154FE9"/>
    <w:rsid w:val="001609ED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84008"/>
    <w:rsid w:val="00197C1C"/>
    <w:rsid w:val="001A01AE"/>
    <w:rsid w:val="001A084D"/>
    <w:rsid w:val="001A2B85"/>
    <w:rsid w:val="001A48D5"/>
    <w:rsid w:val="001A4E5E"/>
    <w:rsid w:val="001A5653"/>
    <w:rsid w:val="001A6070"/>
    <w:rsid w:val="001B543F"/>
    <w:rsid w:val="001B6101"/>
    <w:rsid w:val="001B65C5"/>
    <w:rsid w:val="001C0DF2"/>
    <w:rsid w:val="001C36B3"/>
    <w:rsid w:val="001D0472"/>
    <w:rsid w:val="001D15F1"/>
    <w:rsid w:val="001D3011"/>
    <w:rsid w:val="001D6303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C98"/>
    <w:rsid w:val="00213DAA"/>
    <w:rsid w:val="00215671"/>
    <w:rsid w:val="00215CFA"/>
    <w:rsid w:val="00221AED"/>
    <w:rsid w:val="00221D7C"/>
    <w:rsid w:val="00221E59"/>
    <w:rsid w:val="00222BCE"/>
    <w:rsid w:val="00224989"/>
    <w:rsid w:val="002255EE"/>
    <w:rsid w:val="00234E5F"/>
    <w:rsid w:val="00236EB8"/>
    <w:rsid w:val="00241660"/>
    <w:rsid w:val="00243179"/>
    <w:rsid w:val="002435A5"/>
    <w:rsid w:val="002461AB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66588"/>
    <w:rsid w:val="00270239"/>
    <w:rsid w:val="0027333F"/>
    <w:rsid w:val="00276655"/>
    <w:rsid w:val="00283463"/>
    <w:rsid w:val="00283733"/>
    <w:rsid w:val="002876B8"/>
    <w:rsid w:val="00292875"/>
    <w:rsid w:val="002A0CC3"/>
    <w:rsid w:val="002A28D8"/>
    <w:rsid w:val="002A6F16"/>
    <w:rsid w:val="002C4B12"/>
    <w:rsid w:val="002C571E"/>
    <w:rsid w:val="002D29AD"/>
    <w:rsid w:val="002D5DCC"/>
    <w:rsid w:val="002D7B87"/>
    <w:rsid w:val="002E0BF6"/>
    <w:rsid w:val="002E0EFC"/>
    <w:rsid w:val="002E2314"/>
    <w:rsid w:val="002E3C5C"/>
    <w:rsid w:val="002E4616"/>
    <w:rsid w:val="002E4835"/>
    <w:rsid w:val="002E5378"/>
    <w:rsid w:val="002E5504"/>
    <w:rsid w:val="002E6AD2"/>
    <w:rsid w:val="002F10E2"/>
    <w:rsid w:val="002F266D"/>
    <w:rsid w:val="002F4AE0"/>
    <w:rsid w:val="002F54CF"/>
    <w:rsid w:val="002F60CD"/>
    <w:rsid w:val="00300A2E"/>
    <w:rsid w:val="00304621"/>
    <w:rsid w:val="003113FF"/>
    <w:rsid w:val="00311A7D"/>
    <w:rsid w:val="003215F3"/>
    <w:rsid w:val="00325133"/>
    <w:rsid w:val="0032727B"/>
    <w:rsid w:val="0032782E"/>
    <w:rsid w:val="00334926"/>
    <w:rsid w:val="003358DC"/>
    <w:rsid w:val="00335FDC"/>
    <w:rsid w:val="003435DD"/>
    <w:rsid w:val="0034460F"/>
    <w:rsid w:val="0034544B"/>
    <w:rsid w:val="00345981"/>
    <w:rsid w:val="00347716"/>
    <w:rsid w:val="0035248A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09BB"/>
    <w:rsid w:val="003A3282"/>
    <w:rsid w:val="003A5EAE"/>
    <w:rsid w:val="003B271C"/>
    <w:rsid w:val="003B7137"/>
    <w:rsid w:val="003C634C"/>
    <w:rsid w:val="003C7687"/>
    <w:rsid w:val="003C771C"/>
    <w:rsid w:val="003D435F"/>
    <w:rsid w:val="003D7DF2"/>
    <w:rsid w:val="003E01D4"/>
    <w:rsid w:val="003E25AE"/>
    <w:rsid w:val="003E3ECE"/>
    <w:rsid w:val="003E4860"/>
    <w:rsid w:val="003E619D"/>
    <w:rsid w:val="003E7906"/>
    <w:rsid w:val="003F21C1"/>
    <w:rsid w:val="003F7E9C"/>
    <w:rsid w:val="003F7EEC"/>
    <w:rsid w:val="004020FF"/>
    <w:rsid w:val="004047B1"/>
    <w:rsid w:val="00405207"/>
    <w:rsid w:val="004119B5"/>
    <w:rsid w:val="004206C4"/>
    <w:rsid w:val="0042094F"/>
    <w:rsid w:val="004209A9"/>
    <w:rsid w:val="004218F3"/>
    <w:rsid w:val="0042535A"/>
    <w:rsid w:val="00427020"/>
    <w:rsid w:val="004349A2"/>
    <w:rsid w:val="00436DFA"/>
    <w:rsid w:val="00437966"/>
    <w:rsid w:val="00444D04"/>
    <w:rsid w:val="004453D0"/>
    <w:rsid w:val="00445EEF"/>
    <w:rsid w:val="004534BC"/>
    <w:rsid w:val="00454567"/>
    <w:rsid w:val="004560E3"/>
    <w:rsid w:val="00456BE0"/>
    <w:rsid w:val="00464ACC"/>
    <w:rsid w:val="00465007"/>
    <w:rsid w:val="00465203"/>
    <w:rsid w:val="0046698D"/>
    <w:rsid w:val="00474727"/>
    <w:rsid w:val="00476393"/>
    <w:rsid w:val="00476E8A"/>
    <w:rsid w:val="00481A3F"/>
    <w:rsid w:val="00490855"/>
    <w:rsid w:val="00492C01"/>
    <w:rsid w:val="004953FF"/>
    <w:rsid w:val="004A19D5"/>
    <w:rsid w:val="004A3961"/>
    <w:rsid w:val="004B1E9E"/>
    <w:rsid w:val="004B50AA"/>
    <w:rsid w:val="004B5165"/>
    <w:rsid w:val="004B5F74"/>
    <w:rsid w:val="004B7C61"/>
    <w:rsid w:val="004C0A3E"/>
    <w:rsid w:val="004D48CD"/>
    <w:rsid w:val="004D71E0"/>
    <w:rsid w:val="004E4840"/>
    <w:rsid w:val="004E4CE0"/>
    <w:rsid w:val="004E7743"/>
    <w:rsid w:val="004F5943"/>
    <w:rsid w:val="00502443"/>
    <w:rsid w:val="00503A74"/>
    <w:rsid w:val="00506866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0A4E"/>
    <w:rsid w:val="005A29F7"/>
    <w:rsid w:val="005A7195"/>
    <w:rsid w:val="005A7F1A"/>
    <w:rsid w:val="005B66D6"/>
    <w:rsid w:val="005B7BB4"/>
    <w:rsid w:val="005C60C1"/>
    <w:rsid w:val="005C623D"/>
    <w:rsid w:val="005C6549"/>
    <w:rsid w:val="005C7A57"/>
    <w:rsid w:val="005D24DC"/>
    <w:rsid w:val="005D40F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23251"/>
    <w:rsid w:val="00635F91"/>
    <w:rsid w:val="00636883"/>
    <w:rsid w:val="00637484"/>
    <w:rsid w:val="00637F99"/>
    <w:rsid w:val="00640F28"/>
    <w:rsid w:val="006452A0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7B1"/>
    <w:rsid w:val="00685A9B"/>
    <w:rsid w:val="0068632E"/>
    <w:rsid w:val="00687AA9"/>
    <w:rsid w:val="00693DF8"/>
    <w:rsid w:val="00695330"/>
    <w:rsid w:val="00695649"/>
    <w:rsid w:val="00696DC4"/>
    <w:rsid w:val="006A16C4"/>
    <w:rsid w:val="006A5A04"/>
    <w:rsid w:val="006B2102"/>
    <w:rsid w:val="006B35E3"/>
    <w:rsid w:val="006C14EC"/>
    <w:rsid w:val="006C3DD6"/>
    <w:rsid w:val="006D1B10"/>
    <w:rsid w:val="006E1653"/>
    <w:rsid w:val="006E18C5"/>
    <w:rsid w:val="006E7F9A"/>
    <w:rsid w:val="006F0F56"/>
    <w:rsid w:val="00701148"/>
    <w:rsid w:val="00701689"/>
    <w:rsid w:val="007047DB"/>
    <w:rsid w:val="00706C34"/>
    <w:rsid w:val="00707C5A"/>
    <w:rsid w:val="007119B9"/>
    <w:rsid w:val="0071780A"/>
    <w:rsid w:val="00722AD2"/>
    <w:rsid w:val="00730CCE"/>
    <w:rsid w:val="00733544"/>
    <w:rsid w:val="007367AF"/>
    <w:rsid w:val="0074529D"/>
    <w:rsid w:val="007452A3"/>
    <w:rsid w:val="00745826"/>
    <w:rsid w:val="00762197"/>
    <w:rsid w:val="0077198A"/>
    <w:rsid w:val="00775768"/>
    <w:rsid w:val="00781753"/>
    <w:rsid w:val="007911D0"/>
    <w:rsid w:val="0079153C"/>
    <w:rsid w:val="007A1005"/>
    <w:rsid w:val="007A7149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5EC3"/>
    <w:rsid w:val="007D7F5C"/>
    <w:rsid w:val="007E10E9"/>
    <w:rsid w:val="007E17A3"/>
    <w:rsid w:val="007E3900"/>
    <w:rsid w:val="007E6562"/>
    <w:rsid w:val="007E6FDD"/>
    <w:rsid w:val="007E76EC"/>
    <w:rsid w:val="007F2FDC"/>
    <w:rsid w:val="007F42C4"/>
    <w:rsid w:val="007F7109"/>
    <w:rsid w:val="00800A44"/>
    <w:rsid w:val="00804562"/>
    <w:rsid w:val="00805C75"/>
    <w:rsid w:val="00805DB9"/>
    <w:rsid w:val="008100BC"/>
    <w:rsid w:val="00810221"/>
    <w:rsid w:val="00814583"/>
    <w:rsid w:val="008244B6"/>
    <w:rsid w:val="00832120"/>
    <w:rsid w:val="00832E88"/>
    <w:rsid w:val="00834E4A"/>
    <w:rsid w:val="00836E52"/>
    <w:rsid w:val="008414E8"/>
    <w:rsid w:val="00850B87"/>
    <w:rsid w:val="00852B5B"/>
    <w:rsid w:val="00854D8E"/>
    <w:rsid w:val="008632B1"/>
    <w:rsid w:val="008636CF"/>
    <w:rsid w:val="008662F4"/>
    <w:rsid w:val="00866565"/>
    <w:rsid w:val="00872DE9"/>
    <w:rsid w:val="008748AC"/>
    <w:rsid w:val="008801F8"/>
    <w:rsid w:val="00880D5A"/>
    <w:rsid w:val="00883B12"/>
    <w:rsid w:val="0088604F"/>
    <w:rsid w:val="008907E1"/>
    <w:rsid w:val="0089342D"/>
    <w:rsid w:val="008A5A62"/>
    <w:rsid w:val="008A74E8"/>
    <w:rsid w:val="008B1040"/>
    <w:rsid w:val="008B3093"/>
    <w:rsid w:val="008B4F69"/>
    <w:rsid w:val="008C2825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4F0"/>
    <w:rsid w:val="009017B0"/>
    <w:rsid w:val="00901EFB"/>
    <w:rsid w:val="0090492A"/>
    <w:rsid w:val="00905632"/>
    <w:rsid w:val="009135E3"/>
    <w:rsid w:val="009161C1"/>
    <w:rsid w:val="00922BAD"/>
    <w:rsid w:val="00930803"/>
    <w:rsid w:val="00935EE1"/>
    <w:rsid w:val="009363C1"/>
    <w:rsid w:val="009366C9"/>
    <w:rsid w:val="009367B0"/>
    <w:rsid w:val="00945730"/>
    <w:rsid w:val="009544FA"/>
    <w:rsid w:val="00960DFF"/>
    <w:rsid w:val="009643D2"/>
    <w:rsid w:val="00965676"/>
    <w:rsid w:val="00971011"/>
    <w:rsid w:val="00971CCF"/>
    <w:rsid w:val="00975450"/>
    <w:rsid w:val="00975A3E"/>
    <w:rsid w:val="00977EE1"/>
    <w:rsid w:val="00980362"/>
    <w:rsid w:val="00983C5F"/>
    <w:rsid w:val="009878E6"/>
    <w:rsid w:val="009950D5"/>
    <w:rsid w:val="009A1AF1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E5DA2"/>
    <w:rsid w:val="009F2469"/>
    <w:rsid w:val="009F733E"/>
    <w:rsid w:val="00A03CD2"/>
    <w:rsid w:val="00A11B32"/>
    <w:rsid w:val="00A1234B"/>
    <w:rsid w:val="00A13585"/>
    <w:rsid w:val="00A136BC"/>
    <w:rsid w:val="00A14271"/>
    <w:rsid w:val="00A14602"/>
    <w:rsid w:val="00A14B8C"/>
    <w:rsid w:val="00A150C8"/>
    <w:rsid w:val="00A25EE2"/>
    <w:rsid w:val="00A27430"/>
    <w:rsid w:val="00A301F2"/>
    <w:rsid w:val="00A329DA"/>
    <w:rsid w:val="00A3417D"/>
    <w:rsid w:val="00A366B4"/>
    <w:rsid w:val="00A41226"/>
    <w:rsid w:val="00A42220"/>
    <w:rsid w:val="00A43D70"/>
    <w:rsid w:val="00A5694A"/>
    <w:rsid w:val="00A67CE0"/>
    <w:rsid w:val="00A763A9"/>
    <w:rsid w:val="00A816F2"/>
    <w:rsid w:val="00A865E3"/>
    <w:rsid w:val="00A873A9"/>
    <w:rsid w:val="00A916A1"/>
    <w:rsid w:val="00A91755"/>
    <w:rsid w:val="00A923DF"/>
    <w:rsid w:val="00A96B59"/>
    <w:rsid w:val="00AA024C"/>
    <w:rsid w:val="00AB0D5F"/>
    <w:rsid w:val="00AB0FB7"/>
    <w:rsid w:val="00AB0FC5"/>
    <w:rsid w:val="00AB129A"/>
    <w:rsid w:val="00AB19CE"/>
    <w:rsid w:val="00AB328C"/>
    <w:rsid w:val="00AB6B10"/>
    <w:rsid w:val="00AC28C4"/>
    <w:rsid w:val="00AC4ECB"/>
    <w:rsid w:val="00AC547A"/>
    <w:rsid w:val="00AC6CB5"/>
    <w:rsid w:val="00AC7042"/>
    <w:rsid w:val="00AD33A6"/>
    <w:rsid w:val="00AD3D48"/>
    <w:rsid w:val="00AD666A"/>
    <w:rsid w:val="00AE320B"/>
    <w:rsid w:val="00AE68C9"/>
    <w:rsid w:val="00AF41FF"/>
    <w:rsid w:val="00AF6564"/>
    <w:rsid w:val="00AF6B98"/>
    <w:rsid w:val="00AF6F55"/>
    <w:rsid w:val="00B0477F"/>
    <w:rsid w:val="00B11B45"/>
    <w:rsid w:val="00B15BC2"/>
    <w:rsid w:val="00B21F4E"/>
    <w:rsid w:val="00B228B5"/>
    <w:rsid w:val="00B274A9"/>
    <w:rsid w:val="00B303FA"/>
    <w:rsid w:val="00B31CDD"/>
    <w:rsid w:val="00B321CD"/>
    <w:rsid w:val="00B3253C"/>
    <w:rsid w:val="00B37DAE"/>
    <w:rsid w:val="00B43B30"/>
    <w:rsid w:val="00B458F2"/>
    <w:rsid w:val="00B50E47"/>
    <w:rsid w:val="00B51311"/>
    <w:rsid w:val="00B51E24"/>
    <w:rsid w:val="00B606DF"/>
    <w:rsid w:val="00B63281"/>
    <w:rsid w:val="00B64B00"/>
    <w:rsid w:val="00B67416"/>
    <w:rsid w:val="00B7280E"/>
    <w:rsid w:val="00B7697A"/>
    <w:rsid w:val="00B76F35"/>
    <w:rsid w:val="00B77283"/>
    <w:rsid w:val="00B84367"/>
    <w:rsid w:val="00B86F89"/>
    <w:rsid w:val="00BA2031"/>
    <w:rsid w:val="00BA2072"/>
    <w:rsid w:val="00BA230D"/>
    <w:rsid w:val="00BA3398"/>
    <w:rsid w:val="00BB2C35"/>
    <w:rsid w:val="00BC0FFF"/>
    <w:rsid w:val="00BD0586"/>
    <w:rsid w:val="00BD10CB"/>
    <w:rsid w:val="00BD2946"/>
    <w:rsid w:val="00BE542E"/>
    <w:rsid w:val="00BE5567"/>
    <w:rsid w:val="00BE6602"/>
    <w:rsid w:val="00BF352A"/>
    <w:rsid w:val="00BF72D6"/>
    <w:rsid w:val="00C01381"/>
    <w:rsid w:val="00C057D8"/>
    <w:rsid w:val="00C07BC0"/>
    <w:rsid w:val="00C10A21"/>
    <w:rsid w:val="00C114D4"/>
    <w:rsid w:val="00C14952"/>
    <w:rsid w:val="00C23DB5"/>
    <w:rsid w:val="00C25DC4"/>
    <w:rsid w:val="00C27FC4"/>
    <w:rsid w:val="00C3102A"/>
    <w:rsid w:val="00C33004"/>
    <w:rsid w:val="00C33CA2"/>
    <w:rsid w:val="00C36D61"/>
    <w:rsid w:val="00C422EE"/>
    <w:rsid w:val="00C43A0F"/>
    <w:rsid w:val="00C454E3"/>
    <w:rsid w:val="00C45C9F"/>
    <w:rsid w:val="00C47B31"/>
    <w:rsid w:val="00C50C64"/>
    <w:rsid w:val="00C5179B"/>
    <w:rsid w:val="00C55EEC"/>
    <w:rsid w:val="00C60149"/>
    <w:rsid w:val="00C63C87"/>
    <w:rsid w:val="00C72086"/>
    <w:rsid w:val="00C76AF7"/>
    <w:rsid w:val="00C8497B"/>
    <w:rsid w:val="00C901FB"/>
    <w:rsid w:val="00C967D1"/>
    <w:rsid w:val="00CA05E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1E17"/>
    <w:rsid w:val="00CE1BC9"/>
    <w:rsid w:val="00CE43B7"/>
    <w:rsid w:val="00CE7DBA"/>
    <w:rsid w:val="00CF1B77"/>
    <w:rsid w:val="00CF2BA2"/>
    <w:rsid w:val="00CF61CD"/>
    <w:rsid w:val="00D0315D"/>
    <w:rsid w:val="00D05312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2C6"/>
    <w:rsid w:val="00D50866"/>
    <w:rsid w:val="00D5470F"/>
    <w:rsid w:val="00D64B3F"/>
    <w:rsid w:val="00D71227"/>
    <w:rsid w:val="00D7384E"/>
    <w:rsid w:val="00D738CB"/>
    <w:rsid w:val="00D75241"/>
    <w:rsid w:val="00D82B5B"/>
    <w:rsid w:val="00D85902"/>
    <w:rsid w:val="00D90D51"/>
    <w:rsid w:val="00D91716"/>
    <w:rsid w:val="00D92ABF"/>
    <w:rsid w:val="00D92E2A"/>
    <w:rsid w:val="00D931DF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6428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14591"/>
    <w:rsid w:val="00E22A7C"/>
    <w:rsid w:val="00E259FB"/>
    <w:rsid w:val="00E301C6"/>
    <w:rsid w:val="00E32F8E"/>
    <w:rsid w:val="00E3632A"/>
    <w:rsid w:val="00E421D6"/>
    <w:rsid w:val="00E42D54"/>
    <w:rsid w:val="00E4301D"/>
    <w:rsid w:val="00E4578B"/>
    <w:rsid w:val="00E51635"/>
    <w:rsid w:val="00E53011"/>
    <w:rsid w:val="00E5557D"/>
    <w:rsid w:val="00E614BE"/>
    <w:rsid w:val="00E66063"/>
    <w:rsid w:val="00E72A57"/>
    <w:rsid w:val="00E80BEC"/>
    <w:rsid w:val="00E8494E"/>
    <w:rsid w:val="00E8760F"/>
    <w:rsid w:val="00E90B93"/>
    <w:rsid w:val="00E911D6"/>
    <w:rsid w:val="00E96074"/>
    <w:rsid w:val="00E96115"/>
    <w:rsid w:val="00E96BB2"/>
    <w:rsid w:val="00EA3DD6"/>
    <w:rsid w:val="00EA54A9"/>
    <w:rsid w:val="00EB0784"/>
    <w:rsid w:val="00EB1C5D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EF6EF7"/>
    <w:rsid w:val="00F03086"/>
    <w:rsid w:val="00F04FC1"/>
    <w:rsid w:val="00F10DEB"/>
    <w:rsid w:val="00F12345"/>
    <w:rsid w:val="00F16525"/>
    <w:rsid w:val="00F20BD7"/>
    <w:rsid w:val="00F27436"/>
    <w:rsid w:val="00F52263"/>
    <w:rsid w:val="00F576A9"/>
    <w:rsid w:val="00F604D5"/>
    <w:rsid w:val="00F632AE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7B9E"/>
    <w:rsid w:val="00F92E6E"/>
    <w:rsid w:val="00F94533"/>
    <w:rsid w:val="00F9490E"/>
    <w:rsid w:val="00F952B1"/>
    <w:rsid w:val="00FA3731"/>
    <w:rsid w:val="00FA5267"/>
    <w:rsid w:val="00FB06CE"/>
    <w:rsid w:val="00FB14FC"/>
    <w:rsid w:val="00FB1816"/>
    <w:rsid w:val="00FB2E8A"/>
    <w:rsid w:val="00FB38F4"/>
    <w:rsid w:val="00FB555D"/>
    <w:rsid w:val="00FB71B7"/>
    <w:rsid w:val="00FC247F"/>
    <w:rsid w:val="00FC4379"/>
    <w:rsid w:val="00FC5B42"/>
    <w:rsid w:val="00FD01BC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291D"/>
  <w15:docId w15:val="{5DF6F2F8-BB9D-429C-BE38-374EB0DA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reet">
    <w:name w:val="street"/>
    <w:basedOn w:val="a0"/>
    <w:rsid w:val="000C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citilink.ru/" TargetMode="External"/><Relationship Id="rId18" Type="http://schemas.openxmlformats.org/officeDocument/2006/relationships/hyperlink" Target="https://best.aliexpre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zanexpres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ldora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video.ru/" TargetMode="External"/><Relationship Id="rId20" Type="http://schemas.openxmlformats.org/officeDocument/2006/relationships/hyperlink" Target="https://www.wildberrie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arket.yande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pd.nalog.ru/app/" TargetMode="External"/><Relationship Id="rId19" Type="http://schemas.openxmlformats.org/officeDocument/2006/relationships/hyperlink" Target="https://www.ozo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4380-87EF-4211-9321-11AFB73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Скибина</cp:lastModifiedBy>
  <cp:revision>69</cp:revision>
  <cp:lastPrinted>2020-10-08T12:13:00Z</cp:lastPrinted>
  <dcterms:created xsi:type="dcterms:W3CDTF">2021-03-26T14:58:00Z</dcterms:created>
  <dcterms:modified xsi:type="dcterms:W3CDTF">2023-02-05T21:36:00Z</dcterms:modified>
</cp:coreProperties>
</file>